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1449" w14:textId="77777777" w:rsidR="00D378DD" w:rsidRDefault="00D378DD"/>
    <w:p w14:paraId="6C7CE093" w14:textId="77777777" w:rsidR="00603C78" w:rsidRDefault="00603C78"/>
    <w:p w14:paraId="0DC0601D" w14:textId="77777777" w:rsidR="00603C78" w:rsidRDefault="00603C78"/>
    <w:p w14:paraId="283403FD" w14:textId="77777777" w:rsidR="00603C78" w:rsidRDefault="00603C78"/>
    <w:p w14:paraId="6E89D760" w14:textId="77777777" w:rsidR="00603C78" w:rsidRDefault="00603C78"/>
    <w:p w14:paraId="39186F3E" w14:textId="77777777" w:rsidR="00603C78" w:rsidRDefault="00603C78"/>
    <w:p w14:paraId="7970709E" w14:textId="77777777" w:rsidR="00603C78" w:rsidRDefault="00E22B29" w:rsidP="00603C78">
      <w:pPr>
        <w:jc w:val="center"/>
        <w:rPr>
          <w:sz w:val="80"/>
          <w:szCs w:val="80"/>
        </w:rPr>
      </w:pPr>
      <w:r>
        <w:rPr>
          <w:sz w:val="80"/>
          <w:szCs w:val="80"/>
        </w:rPr>
        <w:t>Trabalho prático 2</w:t>
      </w:r>
    </w:p>
    <w:p w14:paraId="699D4818" w14:textId="77777777" w:rsidR="00E22B29" w:rsidRPr="00E22B29" w:rsidRDefault="00E22B29" w:rsidP="00603C78">
      <w:pPr>
        <w:jc w:val="center"/>
        <w:rPr>
          <w:sz w:val="80"/>
          <w:szCs w:val="80"/>
        </w:rPr>
      </w:pPr>
      <w:r>
        <w:rPr>
          <w:sz w:val="80"/>
          <w:szCs w:val="80"/>
        </w:rPr>
        <w:t>Sistemas Operativos</w:t>
      </w:r>
    </w:p>
    <w:p w14:paraId="51E3B3BC" w14:textId="77777777" w:rsidR="00603C78" w:rsidRDefault="00603C78" w:rsidP="00603C78">
      <w:pPr>
        <w:jc w:val="center"/>
        <w:rPr>
          <w:sz w:val="80"/>
          <w:szCs w:val="80"/>
        </w:rPr>
      </w:pPr>
    </w:p>
    <w:p w14:paraId="2773062B" w14:textId="77777777" w:rsidR="00603C78" w:rsidRDefault="00603C78" w:rsidP="00603C78">
      <w:pPr>
        <w:jc w:val="center"/>
        <w:rPr>
          <w:sz w:val="80"/>
          <w:szCs w:val="80"/>
        </w:rPr>
      </w:pPr>
    </w:p>
    <w:p w14:paraId="02C0756B" w14:textId="77777777" w:rsidR="00603C78" w:rsidRDefault="00603C78" w:rsidP="00603C78">
      <w:pPr>
        <w:jc w:val="center"/>
        <w:rPr>
          <w:sz w:val="80"/>
          <w:szCs w:val="80"/>
        </w:rPr>
      </w:pPr>
    </w:p>
    <w:p w14:paraId="2C653C86" w14:textId="77777777" w:rsidR="00603C78" w:rsidRDefault="00603C78" w:rsidP="00603C78">
      <w:pPr>
        <w:rPr>
          <w:sz w:val="42"/>
          <w:szCs w:val="42"/>
        </w:rPr>
      </w:pPr>
      <w:r>
        <w:rPr>
          <w:sz w:val="42"/>
          <w:szCs w:val="42"/>
        </w:rPr>
        <w:t>Bruno Bastos 93302</w:t>
      </w:r>
    </w:p>
    <w:p w14:paraId="42CFB26E" w14:textId="77777777" w:rsidR="00603C78" w:rsidRDefault="00603C78" w:rsidP="00603C78">
      <w:pPr>
        <w:rPr>
          <w:sz w:val="42"/>
          <w:szCs w:val="42"/>
        </w:rPr>
      </w:pPr>
      <w:r>
        <w:rPr>
          <w:sz w:val="42"/>
          <w:szCs w:val="42"/>
        </w:rPr>
        <w:t>Eduardo Santos 93107</w:t>
      </w:r>
    </w:p>
    <w:p w14:paraId="34FCF6F6" w14:textId="77777777" w:rsidR="00603C78" w:rsidRDefault="00603C78" w:rsidP="00603C78">
      <w:pPr>
        <w:rPr>
          <w:sz w:val="42"/>
          <w:szCs w:val="42"/>
        </w:rPr>
      </w:pPr>
    </w:p>
    <w:p w14:paraId="679AFC67" w14:textId="77777777" w:rsidR="00603C78" w:rsidRDefault="00603C78" w:rsidP="00603C78">
      <w:pPr>
        <w:rPr>
          <w:sz w:val="42"/>
          <w:szCs w:val="42"/>
        </w:rPr>
      </w:pPr>
    </w:p>
    <w:p w14:paraId="3FD1EEBC" w14:textId="77777777" w:rsidR="00603C78" w:rsidRDefault="00603C78" w:rsidP="00603C78">
      <w:pPr>
        <w:rPr>
          <w:sz w:val="42"/>
          <w:szCs w:val="42"/>
        </w:rPr>
      </w:pPr>
    </w:p>
    <w:p w14:paraId="73C06AAD" w14:textId="77777777" w:rsidR="00603C78" w:rsidRDefault="00603C78" w:rsidP="00603C78">
      <w:pPr>
        <w:rPr>
          <w:sz w:val="42"/>
          <w:szCs w:val="42"/>
        </w:rPr>
      </w:pPr>
    </w:p>
    <w:p w14:paraId="37C95A85" w14:textId="77777777" w:rsidR="00E22B29" w:rsidRDefault="00E22B29" w:rsidP="00603C78">
      <w:pPr>
        <w:rPr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97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27AE8" w14:textId="77777777" w:rsidR="00603C78" w:rsidRDefault="00603C78">
          <w:pPr>
            <w:pStyle w:val="TOCHeading"/>
          </w:pPr>
          <w:r>
            <w:t>Conteúdo</w:t>
          </w:r>
        </w:p>
        <w:p w14:paraId="6E51E0E8" w14:textId="3CA9B633" w:rsidR="00E22B29" w:rsidRDefault="006D23CF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44853" w:history="1">
            <w:r w:rsidR="00E22B29" w:rsidRPr="00BA208F">
              <w:rPr>
                <w:rStyle w:val="Hyperlink"/>
                <w:noProof/>
              </w:rPr>
              <w:t>Introdução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3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3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562E2130" w14:textId="42D1D70C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54" w:history="1">
            <w:r w:rsidR="00E22B29" w:rsidRPr="00BA208F">
              <w:rPr>
                <w:rStyle w:val="Hyperlink"/>
                <w:noProof/>
              </w:rPr>
              <w:t>Estruturas de dados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4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4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42BC007C" w14:textId="66C9DBBC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55" w:history="1">
            <w:r w:rsidR="00E22B29" w:rsidRPr="00BA208F">
              <w:rPr>
                <w:rStyle w:val="Hyperlink"/>
                <w:noProof/>
              </w:rPr>
              <w:t>Entidade Agent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5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6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416B6AEA" w14:textId="307C2C37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56" w:history="1">
            <w:r w:rsidR="00E22B29" w:rsidRPr="00BA208F">
              <w:rPr>
                <w:rStyle w:val="Hyperlink"/>
                <w:noProof/>
              </w:rPr>
              <w:t>Entidade Watcher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6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9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50F172FE" w14:textId="23740565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57" w:history="1">
            <w:r w:rsidR="00E22B29" w:rsidRPr="00BA208F">
              <w:rPr>
                <w:rStyle w:val="Hyperlink"/>
                <w:noProof/>
              </w:rPr>
              <w:t>Entidade Smoker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7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14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59D547E6" w14:textId="54432EAA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58" w:history="1">
            <w:r w:rsidR="00E22B29" w:rsidRPr="00BA208F">
              <w:rPr>
                <w:rStyle w:val="Hyperlink"/>
                <w:noProof/>
              </w:rPr>
              <w:t>Resultados obtidos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8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19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66342349" w14:textId="3CE03B34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59" w:history="1">
            <w:r w:rsidR="00E22B29" w:rsidRPr="00BA208F">
              <w:rPr>
                <w:rStyle w:val="Hyperlink"/>
                <w:noProof/>
              </w:rPr>
              <w:t>Conclusão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59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20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793A9476" w14:textId="5B8FE1C8" w:rsidR="00E22B29" w:rsidRDefault="00942F6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8544860" w:history="1">
            <w:r w:rsidR="00E22B29" w:rsidRPr="00BA208F">
              <w:rPr>
                <w:rStyle w:val="Hyperlink"/>
                <w:noProof/>
              </w:rPr>
              <w:t>Bibliografia</w:t>
            </w:r>
            <w:r w:rsidR="00E22B29">
              <w:rPr>
                <w:noProof/>
                <w:webHidden/>
              </w:rPr>
              <w:tab/>
            </w:r>
            <w:r w:rsidR="00E22B29">
              <w:rPr>
                <w:noProof/>
                <w:webHidden/>
              </w:rPr>
              <w:fldChar w:fldCharType="begin"/>
            </w:r>
            <w:r w:rsidR="00E22B29">
              <w:rPr>
                <w:noProof/>
                <w:webHidden/>
              </w:rPr>
              <w:instrText xml:space="preserve"> PAGEREF _Toc28544860 \h </w:instrText>
            </w:r>
            <w:r w:rsidR="00E22B29">
              <w:rPr>
                <w:noProof/>
                <w:webHidden/>
              </w:rPr>
            </w:r>
            <w:r w:rsidR="00E22B29">
              <w:rPr>
                <w:noProof/>
                <w:webHidden/>
              </w:rPr>
              <w:fldChar w:fldCharType="separate"/>
            </w:r>
            <w:r w:rsidR="005F0D1B">
              <w:rPr>
                <w:noProof/>
                <w:webHidden/>
              </w:rPr>
              <w:t>20</w:t>
            </w:r>
            <w:r w:rsidR="00E22B29">
              <w:rPr>
                <w:noProof/>
                <w:webHidden/>
              </w:rPr>
              <w:fldChar w:fldCharType="end"/>
            </w:r>
          </w:hyperlink>
        </w:p>
        <w:p w14:paraId="575E771D" w14:textId="77777777" w:rsidR="00603C78" w:rsidRDefault="006D23CF">
          <w:r>
            <w:rPr>
              <w:b/>
              <w:bCs/>
              <w:noProof/>
            </w:rPr>
            <w:fldChar w:fldCharType="end"/>
          </w:r>
        </w:p>
      </w:sdtContent>
    </w:sdt>
    <w:p w14:paraId="5E0C844D" w14:textId="77777777" w:rsidR="00603C78" w:rsidRDefault="00603C78" w:rsidP="00603C78">
      <w:pPr>
        <w:rPr>
          <w:sz w:val="42"/>
          <w:szCs w:val="42"/>
        </w:rPr>
      </w:pPr>
    </w:p>
    <w:p w14:paraId="213C65FA" w14:textId="77777777" w:rsidR="00603C78" w:rsidRDefault="00603C78" w:rsidP="00603C78">
      <w:pPr>
        <w:rPr>
          <w:sz w:val="42"/>
          <w:szCs w:val="42"/>
        </w:rPr>
      </w:pPr>
    </w:p>
    <w:p w14:paraId="2520DFCB" w14:textId="77777777" w:rsidR="00603C78" w:rsidRDefault="00603C78" w:rsidP="00603C78">
      <w:pPr>
        <w:rPr>
          <w:sz w:val="42"/>
          <w:szCs w:val="42"/>
        </w:rPr>
      </w:pPr>
    </w:p>
    <w:p w14:paraId="79363C85" w14:textId="77777777" w:rsidR="00603C78" w:rsidRDefault="00603C78" w:rsidP="00603C78">
      <w:pPr>
        <w:rPr>
          <w:sz w:val="42"/>
          <w:szCs w:val="42"/>
        </w:rPr>
      </w:pPr>
    </w:p>
    <w:p w14:paraId="30BCA8FD" w14:textId="77777777" w:rsidR="00603C78" w:rsidRDefault="00603C78" w:rsidP="00603C78">
      <w:pPr>
        <w:rPr>
          <w:sz w:val="42"/>
          <w:szCs w:val="42"/>
        </w:rPr>
      </w:pPr>
    </w:p>
    <w:p w14:paraId="50ABB053" w14:textId="77777777" w:rsidR="00603C78" w:rsidRDefault="00603C78" w:rsidP="00603C78">
      <w:pPr>
        <w:rPr>
          <w:sz w:val="42"/>
          <w:szCs w:val="42"/>
        </w:rPr>
      </w:pPr>
    </w:p>
    <w:p w14:paraId="659845C1" w14:textId="77777777" w:rsidR="00603C78" w:rsidRDefault="00603C78" w:rsidP="00603C78">
      <w:pPr>
        <w:rPr>
          <w:sz w:val="42"/>
          <w:szCs w:val="42"/>
        </w:rPr>
      </w:pPr>
    </w:p>
    <w:p w14:paraId="1DB8E2A5" w14:textId="77777777" w:rsidR="00603C78" w:rsidRDefault="00603C78" w:rsidP="00603C78">
      <w:pPr>
        <w:rPr>
          <w:sz w:val="42"/>
          <w:szCs w:val="42"/>
        </w:rPr>
      </w:pPr>
    </w:p>
    <w:p w14:paraId="58DB8C23" w14:textId="77777777" w:rsidR="00603C78" w:rsidRDefault="00603C78" w:rsidP="00603C78">
      <w:pPr>
        <w:rPr>
          <w:sz w:val="42"/>
          <w:szCs w:val="42"/>
        </w:rPr>
      </w:pPr>
    </w:p>
    <w:p w14:paraId="799BFD64" w14:textId="77777777" w:rsidR="00603C78" w:rsidRDefault="00603C78" w:rsidP="00603C78">
      <w:pPr>
        <w:rPr>
          <w:sz w:val="42"/>
          <w:szCs w:val="42"/>
        </w:rPr>
      </w:pPr>
    </w:p>
    <w:p w14:paraId="7054EDFF" w14:textId="77777777" w:rsidR="00603C78" w:rsidRDefault="00603C78" w:rsidP="00603C78">
      <w:pPr>
        <w:rPr>
          <w:sz w:val="42"/>
          <w:szCs w:val="42"/>
        </w:rPr>
      </w:pPr>
    </w:p>
    <w:p w14:paraId="053B3578" w14:textId="77777777" w:rsidR="00603C78" w:rsidRDefault="00603C78" w:rsidP="00603C78">
      <w:pPr>
        <w:rPr>
          <w:sz w:val="42"/>
          <w:szCs w:val="42"/>
        </w:rPr>
      </w:pPr>
    </w:p>
    <w:p w14:paraId="4B7EEA60" w14:textId="77777777" w:rsidR="00603C78" w:rsidRDefault="00603C78" w:rsidP="00603C78">
      <w:pPr>
        <w:rPr>
          <w:sz w:val="42"/>
          <w:szCs w:val="42"/>
        </w:rPr>
      </w:pPr>
    </w:p>
    <w:p w14:paraId="5EF23E0A" w14:textId="77777777" w:rsidR="000F52C4" w:rsidRDefault="000F52C4" w:rsidP="00603C78">
      <w:pPr>
        <w:pStyle w:val="Heading1"/>
      </w:pPr>
    </w:p>
    <w:p w14:paraId="0E42E552" w14:textId="77777777" w:rsidR="00603C78" w:rsidRDefault="00603C78" w:rsidP="00603C78">
      <w:pPr>
        <w:pStyle w:val="Heading1"/>
      </w:pPr>
      <w:bookmarkStart w:id="0" w:name="_Toc28544853"/>
      <w:r>
        <w:t>Introdução</w:t>
      </w:r>
      <w:bookmarkEnd w:id="0"/>
    </w:p>
    <w:p w14:paraId="37642C8B" w14:textId="77777777" w:rsidR="00603C78" w:rsidRDefault="00603C78" w:rsidP="00603C78"/>
    <w:p w14:paraId="190D9B5A" w14:textId="77777777" w:rsidR="00603C78" w:rsidRPr="0042208B" w:rsidRDefault="00603C78" w:rsidP="0003407D">
      <w:pPr>
        <w:ind w:firstLine="708"/>
        <w:rPr>
          <w:sz w:val="28"/>
          <w:szCs w:val="28"/>
        </w:rPr>
      </w:pPr>
      <w:r w:rsidRPr="0042208B">
        <w:rPr>
          <w:sz w:val="28"/>
          <w:szCs w:val="28"/>
        </w:rPr>
        <w:t>O segundo trabalho prático de Sistemas Operativos consiste numa aplicação em C que, através da utilização de semáforos, simula o processo necessário para que um fumador fume um cigarro</w:t>
      </w:r>
      <w:r w:rsidR="00332AF0" w:rsidRPr="0042208B">
        <w:rPr>
          <w:sz w:val="28"/>
          <w:szCs w:val="28"/>
        </w:rPr>
        <w:t>.</w:t>
      </w:r>
    </w:p>
    <w:p w14:paraId="3A0D90C8" w14:textId="77777777" w:rsidR="00332AF0" w:rsidRPr="0042208B" w:rsidRDefault="00332AF0" w:rsidP="0003407D">
      <w:pPr>
        <w:ind w:firstLine="708"/>
        <w:rPr>
          <w:sz w:val="28"/>
          <w:szCs w:val="28"/>
        </w:rPr>
      </w:pPr>
      <w:r w:rsidRPr="0042208B">
        <w:rPr>
          <w:sz w:val="28"/>
          <w:szCs w:val="28"/>
        </w:rPr>
        <w:t xml:space="preserve">Este problema </w:t>
      </w:r>
      <w:r w:rsidR="00164161" w:rsidRPr="0042208B">
        <w:rPr>
          <w:sz w:val="28"/>
          <w:szCs w:val="28"/>
        </w:rPr>
        <w:t>tem como objetivos compreender a utilização de semáforos assim como os mecanismos associados à execução e sincronização de processos e threads.</w:t>
      </w:r>
    </w:p>
    <w:p w14:paraId="35780E44" w14:textId="77777777" w:rsidR="00164161" w:rsidRDefault="00164161" w:rsidP="0003407D">
      <w:pPr>
        <w:ind w:firstLine="708"/>
        <w:rPr>
          <w:sz w:val="28"/>
          <w:szCs w:val="28"/>
        </w:rPr>
      </w:pPr>
      <w:r w:rsidRPr="0042208B">
        <w:rPr>
          <w:sz w:val="28"/>
          <w:szCs w:val="28"/>
        </w:rPr>
        <w:t>Será necessário alterar o código base fornecido pelo docente em 3 ficheiros correspondentes às entidades: smoker, watcher e agent.</w:t>
      </w:r>
    </w:p>
    <w:p w14:paraId="59C816BA" w14:textId="77777777" w:rsidR="0042208B" w:rsidRPr="0042208B" w:rsidRDefault="0042208B" w:rsidP="00603C78">
      <w:pPr>
        <w:rPr>
          <w:sz w:val="28"/>
          <w:szCs w:val="28"/>
        </w:rPr>
      </w:pPr>
    </w:p>
    <w:p w14:paraId="6C1CB71B" w14:textId="77777777" w:rsidR="001D20A1" w:rsidRDefault="001D20A1" w:rsidP="00603C78"/>
    <w:p w14:paraId="24A98956" w14:textId="77777777" w:rsidR="00164161" w:rsidRDefault="00164161" w:rsidP="00603C78"/>
    <w:p w14:paraId="17066BE8" w14:textId="77777777" w:rsidR="00164161" w:rsidRDefault="00164161" w:rsidP="00603C78"/>
    <w:p w14:paraId="6C665794" w14:textId="77777777" w:rsidR="00164161" w:rsidRDefault="00164161" w:rsidP="00603C78"/>
    <w:p w14:paraId="2D3AC0BA" w14:textId="77777777" w:rsidR="00164161" w:rsidRDefault="00164161" w:rsidP="00603C78"/>
    <w:p w14:paraId="42007211" w14:textId="77777777" w:rsidR="00164161" w:rsidRDefault="00164161" w:rsidP="00603C78"/>
    <w:p w14:paraId="2624CF7E" w14:textId="77777777" w:rsidR="00164161" w:rsidRDefault="00164161" w:rsidP="00603C78"/>
    <w:p w14:paraId="6D38DC07" w14:textId="77777777" w:rsidR="00164161" w:rsidRDefault="00164161" w:rsidP="00603C78"/>
    <w:p w14:paraId="395DEEC8" w14:textId="77777777" w:rsidR="00164161" w:rsidRDefault="00164161" w:rsidP="00603C78"/>
    <w:p w14:paraId="639E3A68" w14:textId="77777777" w:rsidR="00164161" w:rsidRDefault="00164161" w:rsidP="00603C78"/>
    <w:p w14:paraId="48339A1F" w14:textId="77777777" w:rsidR="00164161" w:rsidRDefault="00164161" w:rsidP="00603C78"/>
    <w:p w14:paraId="7EAC7824" w14:textId="77777777" w:rsidR="00164161" w:rsidRDefault="00164161" w:rsidP="00603C78"/>
    <w:p w14:paraId="3989F7F6" w14:textId="77777777" w:rsidR="00164161" w:rsidRDefault="00164161" w:rsidP="00603C78"/>
    <w:p w14:paraId="7CFA6E02" w14:textId="77777777" w:rsidR="00164161" w:rsidRDefault="00164161" w:rsidP="00603C78"/>
    <w:p w14:paraId="2E5B342B" w14:textId="77777777" w:rsidR="000F52C4" w:rsidRDefault="000F52C4" w:rsidP="0042208B">
      <w:pPr>
        <w:pStyle w:val="Heading1"/>
      </w:pPr>
    </w:p>
    <w:p w14:paraId="7BED2FC2" w14:textId="77777777" w:rsidR="000F52C4" w:rsidRDefault="000F52C4" w:rsidP="000F52C4"/>
    <w:p w14:paraId="554E1305" w14:textId="77777777" w:rsidR="000F52C4" w:rsidRPr="000F52C4" w:rsidRDefault="000F52C4" w:rsidP="000F52C4"/>
    <w:p w14:paraId="2F3C963C" w14:textId="77777777" w:rsidR="00164161" w:rsidRDefault="0042208B" w:rsidP="0042208B">
      <w:pPr>
        <w:pStyle w:val="Heading1"/>
      </w:pPr>
      <w:bookmarkStart w:id="1" w:name="_Toc28544854"/>
      <w:r>
        <w:lastRenderedPageBreak/>
        <w:t>Estruturas de dados</w:t>
      </w:r>
      <w:bookmarkEnd w:id="1"/>
    </w:p>
    <w:p w14:paraId="425C5975" w14:textId="77777777" w:rsidR="0042208B" w:rsidRPr="0042208B" w:rsidRDefault="0042208B" w:rsidP="004220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este problema existem </w:t>
      </w:r>
      <w:r w:rsidR="00E22B29">
        <w:rPr>
          <w:sz w:val="28"/>
          <w:szCs w:val="28"/>
        </w:rPr>
        <w:t>tr</w:t>
      </w:r>
      <w:r w:rsidR="008D073A">
        <w:rPr>
          <w:sz w:val="28"/>
          <w:szCs w:val="28"/>
        </w:rPr>
        <w:t>ês</w:t>
      </w:r>
      <w:r>
        <w:rPr>
          <w:sz w:val="28"/>
          <w:szCs w:val="28"/>
        </w:rPr>
        <w:t xml:space="preserve"> estruturas de dados bastante importantes: FULL_STAT, STAT e SHARED_DATA. A estrutura STAT está incorporada na estrutura FULL_STAT e contém as informações dos estados de cada entidade do problema. A estrutura FULL_STAT além da estrutura STAT tem também as variáveis partilhadas usadas neste problema. Por fim a estrutura </w:t>
      </w:r>
      <w:r w:rsidR="00E1452D">
        <w:rPr>
          <w:sz w:val="28"/>
          <w:szCs w:val="28"/>
        </w:rPr>
        <w:t xml:space="preserve">SHARED_DATA </w:t>
      </w:r>
      <w:r w:rsidR="008D073A">
        <w:rPr>
          <w:sz w:val="28"/>
          <w:szCs w:val="28"/>
        </w:rPr>
        <w:t>contém</w:t>
      </w:r>
      <w:r w:rsidR="00E1452D">
        <w:rPr>
          <w:sz w:val="28"/>
          <w:szCs w:val="28"/>
        </w:rPr>
        <w:t xml:space="preserve"> a estrutura FULL_STAT e também os semáforos usados na resolução deste problema. </w:t>
      </w:r>
    </w:p>
    <w:p w14:paraId="6BE0B94A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7313948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agent state */</w:t>
      </w:r>
    </w:p>
    <w:p w14:paraId="266F3A20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agentStat;</w:t>
      </w:r>
    </w:p>
    <w:p w14:paraId="1415B598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watchers state */</w:t>
      </w:r>
    </w:p>
    <w:p w14:paraId="1FE44523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watcherSta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INGREDIENTS];</w:t>
      </w:r>
    </w:p>
    <w:p w14:paraId="133D1D0B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smokers state */</w:t>
      </w:r>
    </w:p>
    <w:p w14:paraId="2A8FF3DB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smokerSta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SMOKERS];</w:t>
      </w:r>
    </w:p>
    <w:p w14:paraId="6F8AEF9F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17A983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1452D">
        <w:rPr>
          <w:rFonts w:ascii="Consolas" w:eastAsia="Times New Roman" w:hAnsi="Consolas" w:cs="Times New Roman"/>
          <w:color w:val="4EC9B0"/>
          <w:sz w:val="21"/>
          <w:szCs w:val="21"/>
        </w:rPr>
        <w:t>STA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EDF14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0EFF6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</w:p>
    <w:p w14:paraId="21128736" w14:textId="77777777" w:rsidR="00E1452D" w:rsidRPr="006F0932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/**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brief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tate of all intervening entities */</w:t>
      </w:r>
    </w:p>
    <w:p w14:paraId="5ED9EA19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STAT st;</w:t>
      </w:r>
    </w:p>
    <w:p w14:paraId="68F6A5DC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5CE86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number of ingredients */</w:t>
      </w:r>
    </w:p>
    <w:p w14:paraId="6610D035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nIngredients;</w:t>
      </w:r>
    </w:p>
    <w:p w14:paraId="2E105FD1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8913E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number of orders to be performed by agent (each order includes a pack of 2 ingredients) */</w:t>
      </w:r>
    </w:p>
    <w:p w14:paraId="2628D9D5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nOrders;</w:t>
      </w:r>
    </w:p>
    <w:p w14:paraId="08397FD9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A558A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number of smokers */</w:t>
      </w:r>
    </w:p>
    <w:p w14:paraId="58E06154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nSmokers;</w:t>
      </w:r>
    </w:p>
    <w:p w14:paraId="3302B752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3F9C89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flag used by agent to close factory */</w:t>
      </w:r>
    </w:p>
    <w:p w14:paraId="4564DBC8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closing;</w:t>
      </w:r>
    </w:p>
    <w:p w14:paraId="49506158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35712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inventory of ingredients */</w:t>
      </w:r>
    </w:p>
    <w:p w14:paraId="1A2008CF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INGREDIENTS];</w:t>
      </w:r>
    </w:p>
    <w:p w14:paraId="59FEBAAC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C51A5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number of ingredients already reserved by watcher */</w:t>
      </w:r>
    </w:p>
    <w:p w14:paraId="36E4F5C4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INGREDIENTS];</w:t>
      </w:r>
    </w:p>
    <w:p w14:paraId="08B53D58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F03FB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number of cigarettes each smoker smoked */</w:t>
      </w:r>
    </w:p>
    <w:p w14:paraId="714871B2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nCigarettes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SMOKERS];</w:t>
      </w:r>
    </w:p>
    <w:p w14:paraId="033EBEBE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822EB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1452D">
        <w:rPr>
          <w:rFonts w:ascii="Consolas" w:eastAsia="Times New Roman" w:hAnsi="Consolas" w:cs="Times New Roman"/>
          <w:color w:val="4EC9B0"/>
          <w:sz w:val="21"/>
          <w:szCs w:val="21"/>
        </w:rPr>
        <w:t>FULL_STA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04513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6C11E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typedef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</w:p>
    <w:p w14:paraId="305B8639" w14:textId="77777777" w:rsidR="00E1452D" w:rsidRPr="006F0932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/**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brief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ll state of the problem */</w:t>
      </w:r>
    </w:p>
    <w:p w14:paraId="423908E1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FULL_STAT fSt;</w:t>
      </w:r>
    </w:p>
    <w:p w14:paraId="21168737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E1CE6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 semaphores ids */</w:t>
      </w:r>
    </w:p>
    <w:p w14:paraId="67B78E2D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identification of critical region protection semaphore – val = 1 */</w:t>
      </w:r>
    </w:p>
    <w:p w14:paraId="07D64079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mutex;</w:t>
      </w:r>
    </w:p>
    <w:p w14:paraId="4174198E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identification of semaphore used by watchers to wait for agent - val = 0 */</w:t>
      </w:r>
    </w:p>
    <w:p w14:paraId="1E052DE3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ingredie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INGREDIENTS];</w:t>
      </w:r>
    </w:p>
    <w:p w14:paraId="47BE1403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/**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\brief</w:t>
      </w: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identification of semaphore used by agent to wait for smoker to finish rolling - val = 0 */</w:t>
      </w:r>
    </w:p>
    <w:p w14:paraId="621299EB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waitCigarette;</w:t>
      </w:r>
    </w:p>
    <w:p w14:paraId="7EA7BC9C" w14:textId="77777777" w:rsidR="00E1452D" w:rsidRPr="006F0932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52D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brief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dentification of semaphore used by smoker to wait for watchers – val = 0  */</w:t>
      </w:r>
    </w:p>
    <w:p w14:paraId="03FBB0A0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52D">
        <w:rPr>
          <w:rFonts w:ascii="Consolas" w:eastAsia="Times New Roman" w:hAnsi="Consolas" w:cs="Times New Roman"/>
          <w:color w:val="9CDCFE"/>
          <w:sz w:val="21"/>
          <w:szCs w:val="21"/>
        </w:rPr>
        <w:t>wait2Ings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[NUMSMOKERS];</w:t>
      </w:r>
    </w:p>
    <w:p w14:paraId="69B398A7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43728" w14:textId="77777777" w:rsidR="00E1452D" w:rsidRPr="00E1452D" w:rsidRDefault="00E1452D" w:rsidP="00E14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1452D">
        <w:rPr>
          <w:rFonts w:ascii="Consolas" w:eastAsia="Times New Roman" w:hAnsi="Consolas" w:cs="Times New Roman"/>
          <w:color w:val="4EC9B0"/>
          <w:sz w:val="21"/>
          <w:szCs w:val="21"/>
        </w:rPr>
        <w:t>SHARED_DATA</w:t>
      </w:r>
      <w:r w:rsidRPr="00E145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4B002" w14:textId="77777777" w:rsidR="00E1452D" w:rsidRDefault="00E1452D" w:rsidP="00603C78"/>
    <w:p w14:paraId="7E10F239" w14:textId="77777777" w:rsidR="00E1452D" w:rsidRPr="000F52C4" w:rsidRDefault="000F52C4" w:rsidP="00603C78">
      <w:pPr>
        <w:rPr>
          <w:sz w:val="28"/>
          <w:szCs w:val="28"/>
        </w:rPr>
      </w:pPr>
      <w:r>
        <w:rPr>
          <w:sz w:val="28"/>
          <w:szCs w:val="28"/>
        </w:rPr>
        <w:t>Foi feita uma tabela com informação sobre os semáforos, quais entidades fazem Up ou Down e em quais funções isso acontece.</w:t>
      </w: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1887"/>
        <w:gridCol w:w="1196"/>
        <w:gridCol w:w="1196"/>
        <w:gridCol w:w="2514"/>
        <w:gridCol w:w="2370"/>
      </w:tblGrid>
      <w:tr w:rsidR="000F52C4" w14:paraId="7E8D55DF" w14:textId="77777777" w:rsidTr="000F52C4">
        <w:trPr>
          <w:trHeight w:val="705"/>
        </w:trPr>
        <w:tc>
          <w:tcPr>
            <w:tcW w:w="1840" w:type="dxa"/>
            <w:vMerge w:val="restart"/>
          </w:tcPr>
          <w:p w14:paraId="6B296912" w14:textId="77777777" w:rsidR="000F52C4" w:rsidRPr="000F52C4" w:rsidRDefault="000F52C4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14:paraId="2EB0B4D4" w14:textId="77777777" w:rsidR="000F52C4" w:rsidRPr="000F52C4" w:rsidRDefault="000F52C4" w:rsidP="00E1452D">
            <w:pPr>
              <w:jc w:val="center"/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Entidade</w:t>
            </w:r>
          </w:p>
        </w:tc>
        <w:tc>
          <w:tcPr>
            <w:tcW w:w="4682" w:type="dxa"/>
            <w:gridSpan w:val="2"/>
          </w:tcPr>
          <w:p w14:paraId="4C15E209" w14:textId="77777777" w:rsidR="000F52C4" w:rsidRPr="000F52C4" w:rsidRDefault="000F52C4" w:rsidP="00E1452D">
            <w:pPr>
              <w:jc w:val="center"/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Funções</w:t>
            </w:r>
          </w:p>
        </w:tc>
      </w:tr>
      <w:tr w:rsidR="000F52C4" w14:paraId="597BCD33" w14:textId="77777777" w:rsidTr="000F52C4">
        <w:trPr>
          <w:trHeight w:val="770"/>
        </w:trPr>
        <w:tc>
          <w:tcPr>
            <w:tcW w:w="1840" w:type="dxa"/>
            <w:vMerge/>
          </w:tcPr>
          <w:p w14:paraId="0F244DB7" w14:textId="77777777" w:rsidR="000F52C4" w:rsidRPr="000F52C4" w:rsidRDefault="000F52C4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14:paraId="7EC62923" w14:textId="77777777" w:rsidR="000F52C4" w:rsidRPr="000F52C4" w:rsidRDefault="000F52C4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Up</w:t>
            </w:r>
          </w:p>
        </w:tc>
        <w:tc>
          <w:tcPr>
            <w:tcW w:w="1172" w:type="dxa"/>
          </w:tcPr>
          <w:p w14:paraId="132524BF" w14:textId="77777777" w:rsidR="000F52C4" w:rsidRPr="000F52C4" w:rsidRDefault="000F52C4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Down</w:t>
            </w:r>
          </w:p>
        </w:tc>
        <w:tc>
          <w:tcPr>
            <w:tcW w:w="2447" w:type="dxa"/>
          </w:tcPr>
          <w:p w14:paraId="12FF5EC6" w14:textId="77777777" w:rsidR="000F52C4" w:rsidRPr="000F52C4" w:rsidRDefault="000F52C4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Up</w:t>
            </w:r>
          </w:p>
        </w:tc>
        <w:tc>
          <w:tcPr>
            <w:tcW w:w="2235" w:type="dxa"/>
          </w:tcPr>
          <w:p w14:paraId="69E38BEC" w14:textId="77777777" w:rsidR="000F52C4" w:rsidRPr="000F52C4" w:rsidRDefault="000F52C4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Down</w:t>
            </w:r>
          </w:p>
        </w:tc>
      </w:tr>
      <w:tr w:rsidR="000F52C4" w14:paraId="216B0B32" w14:textId="77777777" w:rsidTr="000F52C4">
        <w:trPr>
          <w:trHeight w:val="705"/>
        </w:trPr>
        <w:tc>
          <w:tcPr>
            <w:tcW w:w="1840" w:type="dxa"/>
          </w:tcPr>
          <w:p w14:paraId="7D7C1004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mutex</w:t>
            </w:r>
          </w:p>
        </w:tc>
        <w:tc>
          <w:tcPr>
            <w:tcW w:w="1172" w:type="dxa"/>
          </w:tcPr>
          <w:p w14:paraId="1B7F5846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Todas</w:t>
            </w:r>
          </w:p>
        </w:tc>
        <w:tc>
          <w:tcPr>
            <w:tcW w:w="1172" w:type="dxa"/>
          </w:tcPr>
          <w:p w14:paraId="7F6A41C7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Todas</w:t>
            </w:r>
          </w:p>
        </w:tc>
        <w:tc>
          <w:tcPr>
            <w:tcW w:w="2447" w:type="dxa"/>
          </w:tcPr>
          <w:p w14:paraId="2A6A7305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Todas</w:t>
            </w:r>
          </w:p>
        </w:tc>
        <w:tc>
          <w:tcPr>
            <w:tcW w:w="2235" w:type="dxa"/>
          </w:tcPr>
          <w:p w14:paraId="50CB46E1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Todas</w:t>
            </w:r>
          </w:p>
        </w:tc>
      </w:tr>
      <w:tr w:rsidR="000F52C4" w14:paraId="1C6295A4" w14:textId="77777777" w:rsidTr="000F52C4">
        <w:trPr>
          <w:trHeight w:val="1476"/>
        </w:trPr>
        <w:tc>
          <w:tcPr>
            <w:tcW w:w="1840" w:type="dxa"/>
          </w:tcPr>
          <w:p w14:paraId="22992E65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it2Ings[id]</w:t>
            </w:r>
          </w:p>
        </w:tc>
        <w:tc>
          <w:tcPr>
            <w:tcW w:w="1172" w:type="dxa"/>
          </w:tcPr>
          <w:p w14:paraId="69959921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tcher</w:t>
            </w:r>
          </w:p>
        </w:tc>
        <w:tc>
          <w:tcPr>
            <w:tcW w:w="1172" w:type="dxa"/>
          </w:tcPr>
          <w:p w14:paraId="2B2068EC" w14:textId="77777777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Smoker</w:t>
            </w:r>
          </w:p>
        </w:tc>
        <w:tc>
          <w:tcPr>
            <w:tcW w:w="2447" w:type="dxa"/>
          </w:tcPr>
          <w:p w14:paraId="1565E8B9" w14:textId="04AEA268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itForIngr</w:t>
            </w:r>
            <w:r w:rsidR="006F0932">
              <w:rPr>
                <w:sz w:val="28"/>
                <w:szCs w:val="28"/>
              </w:rPr>
              <w:t>e</w:t>
            </w:r>
            <w:r w:rsidRPr="000F52C4">
              <w:rPr>
                <w:sz w:val="28"/>
                <w:szCs w:val="28"/>
              </w:rPr>
              <w:t>dient/ informSmoker</w:t>
            </w:r>
          </w:p>
        </w:tc>
        <w:tc>
          <w:tcPr>
            <w:tcW w:w="2235" w:type="dxa"/>
          </w:tcPr>
          <w:p w14:paraId="019DC386" w14:textId="1DC2857B" w:rsidR="00E1452D" w:rsidRPr="000F52C4" w:rsidRDefault="00E1452D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it</w:t>
            </w:r>
            <w:r w:rsidR="00E9089A" w:rsidRPr="000F52C4">
              <w:rPr>
                <w:sz w:val="28"/>
                <w:szCs w:val="28"/>
              </w:rPr>
              <w:t>ForIngr</w:t>
            </w:r>
            <w:r w:rsidR="006F0932">
              <w:rPr>
                <w:sz w:val="28"/>
                <w:szCs w:val="28"/>
              </w:rPr>
              <w:t>e</w:t>
            </w:r>
            <w:r w:rsidR="00E9089A" w:rsidRPr="000F52C4">
              <w:rPr>
                <w:sz w:val="28"/>
                <w:szCs w:val="28"/>
              </w:rPr>
              <w:t>dients</w:t>
            </w:r>
          </w:p>
        </w:tc>
      </w:tr>
      <w:tr w:rsidR="000F52C4" w14:paraId="43D6179F" w14:textId="77777777" w:rsidTr="000F52C4">
        <w:trPr>
          <w:trHeight w:val="705"/>
        </w:trPr>
        <w:tc>
          <w:tcPr>
            <w:tcW w:w="1840" w:type="dxa"/>
          </w:tcPr>
          <w:p w14:paraId="0D1383A2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itCigarette</w:t>
            </w:r>
          </w:p>
        </w:tc>
        <w:tc>
          <w:tcPr>
            <w:tcW w:w="1172" w:type="dxa"/>
          </w:tcPr>
          <w:p w14:paraId="40AD8EAB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Smoker</w:t>
            </w:r>
          </w:p>
        </w:tc>
        <w:tc>
          <w:tcPr>
            <w:tcW w:w="1172" w:type="dxa"/>
          </w:tcPr>
          <w:p w14:paraId="5D4709C7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Agent</w:t>
            </w:r>
          </w:p>
        </w:tc>
        <w:tc>
          <w:tcPr>
            <w:tcW w:w="2447" w:type="dxa"/>
          </w:tcPr>
          <w:p w14:paraId="094EFCC0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rollingCigarette</w:t>
            </w:r>
          </w:p>
        </w:tc>
        <w:tc>
          <w:tcPr>
            <w:tcW w:w="2235" w:type="dxa"/>
          </w:tcPr>
          <w:p w14:paraId="364302FB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itForCigarette</w:t>
            </w:r>
          </w:p>
        </w:tc>
      </w:tr>
      <w:tr w:rsidR="000F52C4" w14:paraId="17363D79" w14:textId="77777777" w:rsidTr="000F52C4">
        <w:trPr>
          <w:trHeight w:val="1444"/>
        </w:trPr>
        <w:tc>
          <w:tcPr>
            <w:tcW w:w="1840" w:type="dxa"/>
          </w:tcPr>
          <w:p w14:paraId="075510B2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Ingredients[id]</w:t>
            </w:r>
          </w:p>
        </w:tc>
        <w:tc>
          <w:tcPr>
            <w:tcW w:w="1172" w:type="dxa"/>
          </w:tcPr>
          <w:p w14:paraId="656E3FA6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Agent</w:t>
            </w:r>
          </w:p>
        </w:tc>
        <w:tc>
          <w:tcPr>
            <w:tcW w:w="1172" w:type="dxa"/>
          </w:tcPr>
          <w:p w14:paraId="518CABFB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tcher</w:t>
            </w:r>
          </w:p>
        </w:tc>
        <w:tc>
          <w:tcPr>
            <w:tcW w:w="2447" w:type="dxa"/>
          </w:tcPr>
          <w:p w14:paraId="1CAE8C82" w14:textId="77777777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prepareIngredients/ closeFactory</w:t>
            </w:r>
          </w:p>
        </w:tc>
        <w:tc>
          <w:tcPr>
            <w:tcW w:w="2235" w:type="dxa"/>
          </w:tcPr>
          <w:p w14:paraId="6F512646" w14:textId="4CE054F5" w:rsidR="00E1452D" w:rsidRPr="000F52C4" w:rsidRDefault="00E9089A">
            <w:pPr>
              <w:rPr>
                <w:sz w:val="28"/>
                <w:szCs w:val="28"/>
              </w:rPr>
            </w:pPr>
            <w:r w:rsidRPr="000F52C4">
              <w:rPr>
                <w:sz w:val="28"/>
                <w:szCs w:val="28"/>
              </w:rPr>
              <w:t>waitForIngr</w:t>
            </w:r>
            <w:r w:rsidR="006F0932">
              <w:rPr>
                <w:sz w:val="28"/>
                <w:szCs w:val="28"/>
              </w:rPr>
              <w:t>e</w:t>
            </w:r>
            <w:r w:rsidRPr="000F52C4">
              <w:rPr>
                <w:sz w:val="28"/>
                <w:szCs w:val="28"/>
              </w:rPr>
              <w:t>dient</w:t>
            </w:r>
          </w:p>
        </w:tc>
      </w:tr>
    </w:tbl>
    <w:p w14:paraId="16E1101E" w14:textId="77777777" w:rsidR="00E14F59" w:rsidRDefault="00E1452D" w:rsidP="00603C78">
      <w:r>
        <w:br w:type="page"/>
      </w:r>
    </w:p>
    <w:p w14:paraId="53341B79" w14:textId="77777777" w:rsidR="00924963" w:rsidRDefault="00924963" w:rsidP="00924963">
      <w:pPr>
        <w:pStyle w:val="Heading1"/>
      </w:pPr>
      <w:bookmarkStart w:id="2" w:name="_Toc28544855"/>
      <w:r>
        <w:lastRenderedPageBreak/>
        <w:t>Entidade Agent</w:t>
      </w:r>
      <w:bookmarkEnd w:id="2"/>
    </w:p>
    <w:p w14:paraId="110EE33A" w14:textId="060AF7E7" w:rsidR="00924963" w:rsidRPr="00C15D8B" w:rsidRDefault="00924963" w:rsidP="000A0071">
      <w:pPr>
        <w:ind w:firstLine="708"/>
        <w:rPr>
          <w:sz w:val="28"/>
          <w:szCs w:val="28"/>
        </w:rPr>
      </w:pPr>
      <w:r w:rsidRPr="00C15D8B">
        <w:rPr>
          <w:sz w:val="28"/>
          <w:szCs w:val="28"/>
        </w:rPr>
        <w:t xml:space="preserve">O agent produz os ingredientes necessários para que o smoker consiga fumar. O agent só volta a produzir mais ingredientes após o smoker ter fumado o seu cigarro. Esta entidade tem 3 funções: </w:t>
      </w:r>
      <w:r w:rsidR="001D20A1">
        <w:rPr>
          <w:sz w:val="28"/>
          <w:szCs w:val="28"/>
        </w:rPr>
        <w:t>p</w:t>
      </w:r>
      <w:r w:rsidRPr="00C15D8B">
        <w:rPr>
          <w:sz w:val="28"/>
          <w:szCs w:val="28"/>
        </w:rPr>
        <w:t>repareIngr</w:t>
      </w:r>
      <w:r w:rsidR="006F0932">
        <w:rPr>
          <w:sz w:val="28"/>
          <w:szCs w:val="28"/>
        </w:rPr>
        <w:t>e</w:t>
      </w:r>
      <w:r w:rsidRPr="00C15D8B">
        <w:rPr>
          <w:sz w:val="28"/>
          <w:szCs w:val="28"/>
        </w:rPr>
        <w:t xml:space="preserve">dients, waitForCigarrete e </w:t>
      </w:r>
      <w:r w:rsidR="001D20A1">
        <w:rPr>
          <w:sz w:val="28"/>
          <w:szCs w:val="28"/>
        </w:rPr>
        <w:t>c</w:t>
      </w:r>
      <w:r w:rsidRPr="00C15D8B">
        <w:rPr>
          <w:sz w:val="28"/>
          <w:szCs w:val="28"/>
        </w:rPr>
        <w:t xml:space="preserve">loseFactory. No seu ciclo de vida </w:t>
      </w:r>
      <w:bookmarkStart w:id="3" w:name="_GoBack"/>
      <w:bookmarkEnd w:id="3"/>
      <w:r w:rsidRPr="00C15D8B">
        <w:rPr>
          <w:sz w:val="28"/>
          <w:szCs w:val="28"/>
        </w:rPr>
        <w:t>o Agent produz ingredientes suficientes para 5 cigarros e depois fecha a fábrica.</w:t>
      </w:r>
    </w:p>
    <w:p w14:paraId="032FDBA0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simulation of the life cycle of the agent */</w:t>
      </w:r>
    </w:p>
    <w:p w14:paraId="5E093B66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B3B1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66D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 nOrders=</w:t>
      </w:r>
      <w:r w:rsidRPr="00E66D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24C8A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Orders &lt;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ders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D4F2FA9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E66D6F">
        <w:rPr>
          <w:rFonts w:ascii="Consolas" w:eastAsia="Times New Roman" w:hAnsi="Consolas" w:cs="Times New Roman"/>
          <w:color w:val="DCDCAA"/>
          <w:sz w:val="21"/>
          <w:szCs w:val="21"/>
        </w:rPr>
        <w:t>prepareIngredients</w:t>
      </w: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E444F4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66D6F">
        <w:rPr>
          <w:rFonts w:ascii="Consolas" w:eastAsia="Times New Roman" w:hAnsi="Consolas" w:cs="Times New Roman"/>
          <w:color w:val="DCDCAA"/>
          <w:sz w:val="21"/>
          <w:szCs w:val="21"/>
        </w:rPr>
        <w:t>waitForCigarette</w:t>
      </w: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362752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F5718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       nOrders++;</w:t>
      </w:r>
    </w:p>
    <w:p w14:paraId="030D198D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99E3EE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9F3A9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66D6F">
        <w:rPr>
          <w:rFonts w:ascii="Consolas" w:eastAsia="Times New Roman" w:hAnsi="Consolas" w:cs="Times New Roman"/>
          <w:color w:val="DCDCAA"/>
          <w:sz w:val="21"/>
          <w:szCs w:val="21"/>
        </w:rPr>
        <w:t>closeFactory</w:t>
      </w:r>
      <w:r w:rsidRPr="00E66D6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956ED8" w14:textId="77777777" w:rsidR="00924963" w:rsidRDefault="00924963" w:rsidP="00924963">
      <w:r>
        <w:t xml:space="preserve"> </w:t>
      </w:r>
    </w:p>
    <w:p w14:paraId="67C9FCC7" w14:textId="77777777" w:rsidR="00924963" w:rsidRDefault="00924963" w:rsidP="00924963"/>
    <w:p w14:paraId="4AF353DB" w14:textId="7F2FE311" w:rsidR="00924963" w:rsidRPr="00C15D8B" w:rsidRDefault="00443163" w:rsidP="00924963">
      <w:pPr>
        <w:rPr>
          <w:sz w:val="32"/>
          <w:szCs w:val="32"/>
        </w:rPr>
      </w:pPr>
      <w:r w:rsidRPr="00C15D8B">
        <w:rPr>
          <w:sz w:val="32"/>
          <w:szCs w:val="32"/>
        </w:rPr>
        <w:t>prepareIngr</w:t>
      </w:r>
      <w:r w:rsidR="006F0932">
        <w:rPr>
          <w:sz w:val="32"/>
          <w:szCs w:val="32"/>
        </w:rPr>
        <w:t>e</w:t>
      </w:r>
      <w:r w:rsidRPr="00C15D8B">
        <w:rPr>
          <w:sz w:val="32"/>
          <w:szCs w:val="32"/>
        </w:rPr>
        <w:t>dients()</w:t>
      </w:r>
    </w:p>
    <w:p w14:paraId="73E4D22C" w14:textId="3578CF21" w:rsidR="00443163" w:rsidRPr="00C15D8B" w:rsidRDefault="00443163" w:rsidP="00924963">
      <w:pPr>
        <w:rPr>
          <w:sz w:val="28"/>
          <w:szCs w:val="28"/>
        </w:rPr>
      </w:pPr>
      <w:r>
        <w:tab/>
      </w:r>
      <w:r w:rsidRPr="00C15D8B">
        <w:rPr>
          <w:sz w:val="28"/>
          <w:szCs w:val="28"/>
        </w:rPr>
        <w:t>Nesta função o Agent produz dois ingredientes aleatórios e entra na zona critica</w:t>
      </w:r>
      <w:r w:rsidR="00C15D8B">
        <w:rPr>
          <w:sz w:val="28"/>
          <w:szCs w:val="28"/>
        </w:rPr>
        <w:t xml:space="preserve"> </w:t>
      </w:r>
      <w:r w:rsidRPr="00C15D8B">
        <w:rPr>
          <w:sz w:val="28"/>
          <w:szCs w:val="28"/>
        </w:rPr>
        <w:t>(Down no mutex) para alterar o seu estado para PREPARING</w:t>
      </w:r>
      <w:r w:rsidR="00C15D8B">
        <w:rPr>
          <w:sz w:val="28"/>
          <w:szCs w:val="28"/>
        </w:rPr>
        <w:t xml:space="preserve"> (o estado é guardado através da função saveState() )</w:t>
      </w:r>
      <w:r w:rsidRPr="00C15D8B">
        <w:rPr>
          <w:sz w:val="28"/>
          <w:szCs w:val="28"/>
        </w:rPr>
        <w:t xml:space="preserve"> e o inventário de ingredientes</w:t>
      </w:r>
      <w:r w:rsidR="00E66D6F" w:rsidRPr="00C15D8B">
        <w:rPr>
          <w:sz w:val="28"/>
          <w:szCs w:val="28"/>
        </w:rPr>
        <w:t xml:space="preserve">, pois este </w:t>
      </w:r>
      <w:r w:rsidRPr="00C15D8B">
        <w:rPr>
          <w:sz w:val="28"/>
          <w:szCs w:val="28"/>
        </w:rPr>
        <w:t xml:space="preserve">é uma variável partilhada. </w:t>
      </w:r>
      <w:r w:rsidR="00E66D6F" w:rsidRPr="00C15D8B">
        <w:rPr>
          <w:sz w:val="28"/>
          <w:szCs w:val="28"/>
        </w:rPr>
        <w:t>Depois sai da zona critica (Up no mutex) e da semUp nos semáforos ingr</w:t>
      </w:r>
      <w:r w:rsidR="006F0932">
        <w:rPr>
          <w:sz w:val="28"/>
          <w:szCs w:val="28"/>
        </w:rPr>
        <w:t>e</w:t>
      </w:r>
      <w:r w:rsidR="00E66D6F" w:rsidRPr="00C15D8B">
        <w:rPr>
          <w:sz w:val="28"/>
          <w:szCs w:val="28"/>
        </w:rPr>
        <w:t>dients[id] onde o id corresponde ao id dos ingredientes produzidos.</w:t>
      </w:r>
    </w:p>
    <w:p w14:paraId="2C5FC51E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tatic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6F093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oid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prepareIngredients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)</w:t>
      </w:r>
    </w:p>
    <w:p w14:paraId="7119CF5C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{</w:t>
      </w:r>
    </w:p>
    <w:p w14:paraId="0634F6DC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ndom1 =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and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)%</w:t>
      </w:r>
      <w:r w:rsidRPr="006F0932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3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8EF01E8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ndom2;</w:t>
      </w:r>
    </w:p>
    <w:p w14:paraId="4428ECA9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while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(random2=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and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)%</w:t>
      </w:r>
      <w:r w:rsidRPr="006F0932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3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==random1){}</w:t>
      </w:r>
    </w:p>
    <w:p w14:paraId="710BDEE4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semgid, 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==</w:t>
      </w:r>
      <w:r w:rsidRPr="006F0932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) {                                                        </w:t>
      </w:r>
      <w:r w:rsidRPr="006F0932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* enter critical region */</w:t>
      </w:r>
    </w:p>
    <w:p w14:paraId="6F72C650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12EE413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EXIT_FAILURE);</w:t>
      </w:r>
    </w:p>
    <w:p w14:paraId="1EF06DDE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}</w:t>
      </w:r>
    </w:p>
    <w:p w14:paraId="08B3A3A3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* TODO: insert your code here */</w:t>
      </w:r>
    </w:p>
    <w:p w14:paraId="6E994A5A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gentSta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PREPARING;</w:t>
      </w:r>
    </w:p>
    <w:p w14:paraId="09C649FF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nFic,&amp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7117350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ngredients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[random1]++;</w:t>
      </w:r>
    </w:p>
    <w:p w14:paraId="138175F8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ngredients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[random2]++;</w:t>
      </w:r>
    </w:p>
    <w:p w14:paraId="68975D85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==- </w:t>
      </w:r>
      <w:r w:rsidRPr="006F0932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{  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* leave critical region */</w:t>
      </w:r>
    </w:p>
    <w:p w14:paraId="11EB9A86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693CD0A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EXIT_FAILURE);</w:t>
      </w:r>
    </w:p>
    <w:p w14:paraId="3F2DC19D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}</w:t>
      </w:r>
    </w:p>
    <w:p w14:paraId="59697ABA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* TODO: insert your code here */</w:t>
      </w:r>
    </w:p>
    <w:p w14:paraId="3E96117B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semgid,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ngredien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[random1])==-</w:t>
      </w:r>
      <w:r w:rsidRPr="006F0932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{</w:t>
      </w:r>
    </w:p>
    <w:p w14:paraId="1E296258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4AE8876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E66D6F">
        <w:rPr>
          <w:rFonts w:ascii="Consolas" w:eastAsia="Times New Roman" w:hAnsi="Consolas" w:cs="Times New Roman"/>
          <w:color w:val="DCDCAA"/>
          <w:sz w:val="16"/>
          <w:szCs w:val="16"/>
        </w:rPr>
        <w:t>exit</w:t>
      </w:r>
      <w:r w:rsidRPr="00E66D6F">
        <w:rPr>
          <w:rFonts w:ascii="Consolas" w:eastAsia="Times New Roman" w:hAnsi="Consolas" w:cs="Times New Roman"/>
          <w:color w:val="D4D4D4"/>
          <w:sz w:val="16"/>
          <w:szCs w:val="16"/>
        </w:rPr>
        <w:t> (EXIT_FAILURE);</w:t>
      </w:r>
    </w:p>
    <w:p w14:paraId="26B5DD14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6D6F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29EF0350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E66D6F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semgid,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ngredient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[random2])==-</w:t>
      </w:r>
      <w:r w:rsidRPr="006F0932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{</w:t>
      </w:r>
    </w:p>
    <w:p w14:paraId="515ECCA2" w14:textId="77777777" w:rsidR="00E66D6F" w:rsidRPr="006F0932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CDD4203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F093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E66D6F">
        <w:rPr>
          <w:rFonts w:ascii="Consolas" w:eastAsia="Times New Roman" w:hAnsi="Consolas" w:cs="Times New Roman"/>
          <w:color w:val="DCDCAA"/>
          <w:sz w:val="16"/>
          <w:szCs w:val="16"/>
        </w:rPr>
        <w:t>exit</w:t>
      </w:r>
      <w:r w:rsidRPr="00E66D6F">
        <w:rPr>
          <w:rFonts w:ascii="Consolas" w:eastAsia="Times New Roman" w:hAnsi="Consolas" w:cs="Times New Roman"/>
          <w:color w:val="D4D4D4"/>
          <w:sz w:val="16"/>
          <w:szCs w:val="16"/>
        </w:rPr>
        <w:t> (EXIT_FAILURE);</w:t>
      </w:r>
    </w:p>
    <w:p w14:paraId="0F3A3ACB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6D6F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47EE3F15" w14:textId="77777777" w:rsidR="00E66D6F" w:rsidRPr="00E66D6F" w:rsidRDefault="00E66D6F" w:rsidP="00E66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6D6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9F6F175" w14:textId="77777777" w:rsidR="00E66D6F" w:rsidRDefault="00E66D6F" w:rsidP="00924963"/>
    <w:p w14:paraId="3199CD67" w14:textId="77777777" w:rsidR="00924963" w:rsidRDefault="00C15D8B" w:rsidP="00924963">
      <w:pPr>
        <w:rPr>
          <w:sz w:val="32"/>
          <w:szCs w:val="32"/>
        </w:rPr>
      </w:pPr>
      <w:r>
        <w:rPr>
          <w:sz w:val="32"/>
          <w:szCs w:val="32"/>
        </w:rPr>
        <w:t>waitForCigaret</w:t>
      </w:r>
      <w:r w:rsidR="000A0071">
        <w:rPr>
          <w:sz w:val="32"/>
          <w:szCs w:val="32"/>
        </w:rPr>
        <w:t>t</w:t>
      </w:r>
      <w:r>
        <w:rPr>
          <w:sz w:val="32"/>
          <w:szCs w:val="32"/>
        </w:rPr>
        <w:t>e()</w:t>
      </w:r>
    </w:p>
    <w:p w14:paraId="7469AF39" w14:textId="77777777" w:rsidR="000A0071" w:rsidRDefault="00C15D8B" w:rsidP="00924963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Nesta função é feito um Down no mutex dando assim entrada na zona critica para poder alterar o estado do Agent para WAITING_CIG. Esse estado é guardado através da função saveState(). Esta função só acaba quando o Smoker acabar de enrolar o cigarro. Isso é feito através de um Down no semáforo waitCigaret</w:t>
      </w:r>
      <w:r w:rsidR="000A0071">
        <w:rPr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15741080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tatic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</w:t>
      </w:r>
      <w:r w:rsidRPr="006F0932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void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waitForCigarette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)</w:t>
      </w:r>
    </w:p>
    <w:p w14:paraId="20A9BC78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{</w:t>
      </w:r>
    </w:p>
    <w:p w14:paraId="2AB00363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 {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* enter critical region */</w:t>
      </w:r>
    </w:p>
    <w:p w14:paraId="3D7EC4DB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14:paraId="4352E1DF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EXIT_FAILURE);</w:t>
      </w:r>
    </w:p>
    <w:p w14:paraId="5DAFF975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}</w:t>
      </w:r>
    </w:p>
    <w:p w14:paraId="4301E85A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* TODO: insert your code here */</w:t>
      </w:r>
    </w:p>
    <w:p w14:paraId="3B3B9F49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gentStat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WAITING_CIG;</w:t>
      </w:r>
    </w:p>
    <w:p w14:paraId="795A7E25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nFic,&amp;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 </w:t>
      </w:r>
    </w:p>
    <w:p w14:paraId="1FA64E59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14:paraId="4A187E61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semgid,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==-</w:t>
      </w:r>
      <w:r w:rsidRPr="006F0932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* leave critical region */</w:t>
      </w:r>
    </w:p>
    <w:p w14:paraId="28B5251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14:paraId="485D5CCB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EXIT_FAILURE);</w:t>
      </w:r>
    </w:p>
    <w:p w14:paraId="40BDA55F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}</w:t>
      </w:r>
    </w:p>
    <w:p w14:paraId="467E0E3E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* TODO: insert your code here */</w:t>
      </w:r>
    </w:p>
    <w:p w14:paraId="6CF54D77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semgid,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waitCigarette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==-</w:t>
      </w:r>
      <w:r w:rsidRPr="006F0932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14:paraId="19A9D27B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14:paraId="22FC8317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F0932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       </w:t>
      </w:r>
      <w:r w:rsidRPr="000A0071">
        <w:rPr>
          <w:rFonts w:ascii="Consolas" w:eastAsia="Times New Roman" w:hAnsi="Consolas" w:cs="Times New Roman"/>
          <w:color w:val="DCDCAA"/>
          <w:sz w:val="18"/>
          <w:szCs w:val="18"/>
        </w:rPr>
        <w:t>exit</w:t>
      </w:r>
      <w:r w:rsidRPr="000A0071">
        <w:rPr>
          <w:rFonts w:ascii="Consolas" w:eastAsia="Times New Roman" w:hAnsi="Consolas" w:cs="Times New Roman"/>
          <w:color w:val="D4D4D4"/>
          <w:sz w:val="18"/>
          <w:szCs w:val="18"/>
        </w:rPr>
        <w:t> (EXIT_FAILURE);</w:t>
      </w:r>
    </w:p>
    <w:p w14:paraId="4C3DCAFE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0071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9A1509B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0071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C9E3E73" w14:textId="77777777" w:rsidR="00C15D8B" w:rsidRPr="00C15D8B" w:rsidRDefault="00C15D8B" w:rsidP="009249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DCE8A3C" w14:textId="77777777" w:rsidR="00924963" w:rsidRDefault="000A0071" w:rsidP="00924963">
      <w:pPr>
        <w:rPr>
          <w:sz w:val="32"/>
          <w:szCs w:val="32"/>
        </w:rPr>
      </w:pPr>
      <w:r>
        <w:rPr>
          <w:sz w:val="32"/>
          <w:szCs w:val="32"/>
        </w:rPr>
        <w:t>closeFactory()</w:t>
      </w:r>
    </w:p>
    <w:p w14:paraId="1799EC14" w14:textId="31CC2431" w:rsidR="000A0071" w:rsidRDefault="000A0071" w:rsidP="00924963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Após entrar na região critica através de um Down no mutex, o Agent muda e o seu estado para CLOSING_A e altera o valor da variável partilhada closing para true. Depois de guardar através da função saveState() o Agent sai da região partilhada fazendo um Up no mutex. Já fora da região critica o Agent dá up a todos os semáforos do array de semáforos ingr</w:t>
      </w:r>
      <w:r w:rsidR="006F0932">
        <w:rPr>
          <w:sz w:val="28"/>
          <w:szCs w:val="28"/>
        </w:rPr>
        <w:t>e</w:t>
      </w:r>
      <w:r>
        <w:rPr>
          <w:sz w:val="28"/>
          <w:szCs w:val="28"/>
        </w:rPr>
        <w:t>dient para notificar os watchers que a fábrica vai fechar.</w:t>
      </w:r>
    </w:p>
    <w:p w14:paraId="07026B4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Factory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)</w:t>
      </w:r>
    </w:p>
    <w:p w14:paraId="02DB06A6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79ABF16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nter critical region */</w:t>
      </w:r>
    </w:p>
    <w:p w14:paraId="76A16BF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B88DD9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28267581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676AE20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0300C7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TODO: insert your code here */</w:t>
      </w:r>
    </w:p>
    <w:p w14:paraId="7841B57F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ntSta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CLOSING_A;</w:t>
      </w:r>
    </w:p>
    <w:p w14:paraId="0BDCB5D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sing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3981FA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Fic,&amp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3C317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31779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 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leave critical region */</w:t>
      </w:r>
    </w:p>
    <w:p w14:paraId="6AE843FD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85223D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6D7F7C90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EDA8AA3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1055F77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TODO: insert your code here */</w:t>
      </w:r>
    </w:p>
    <w:p w14:paraId="362C2050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=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&lt;NUMSMOKERS;i++){</w:t>
      </w:r>
    </w:p>
    <w:p w14:paraId="55E06CD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emgid,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redie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)==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DBD1EEC" w14:textId="77777777" w:rsidR="000A0071" w:rsidRPr="006F0932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AG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5805E5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A0071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0A0071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7AE70AF0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0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C9B96FF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0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FC6737" w14:textId="77777777" w:rsidR="000A0071" w:rsidRPr="000A0071" w:rsidRDefault="000A0071" w:rsidP="000A0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0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1073C2" w14:textId="77777777" w:rsidR="000A0071" w:rsidRPr="000A0071" w:rsidRDefault="000A0071" w:rsidP="00924963">
      <w:pPr>
        <w:rPr>
          <w:sz w:val="28"/>
          <w:szCs w:val="28"/>
        </w:rPr>
      </w:pPr>
    </w:p>
    <w:p w14:paraId="4735BDF5" w14:textId="77777777" w:rsidR="000A0071" w:rsidRDefault="000A0071" w:rsidP="000A0071"/>
    <w:p w14:paraId="73C529BB" w14:textId="77777777" w:rsidR="000A0071" w:rsidRDefault="000A0071" w:rsidP="000A0071">
      <w:pPr>
        <w:pStyle w:val="Heading1"/>
      </w:pPr>
      <w:bookmarkStart w:id="4" w:name="_Toc28544856"/>
      <w:r>
        <w:lastRenderedPageBreak/>
        <w:t>Entidade Watcher</w:t>
      </w:r>
      <w:bookmarkEnd w:id="4"/>
    </w:p>
    <w:p w14:paraId="6DDEE0F1" w14:textId="77777777" w:rsidR="001D20A1" w:rsidRDefault="001D20A1" w:rsidP="000A0071">
      <w:pPr>
        <w:rPr>
          <w:sz w:val="28"/>
          <w:szCs w:val="28"/>
        </w:rPr>
      </w:pPr>
      <w:r>
        <w:rPr>
          <w:sz w:val="28"/>
          <w:szCs w:val="28"/>
        </w:rPr>
        <w:tab/>
        <w:t>O watcher é a entidade responsável pela atribuição dos ingredientes produzidos pelo agent aos smokers.</w:t>
      </w:r>
      <w:r w:rsidR="00A60417">
        <w:rPr>
          <w:sz w:val="28"/>
          <w:szCs w:val="28"/>
        </w:rPr>
        <w:t xml:space="preserve"> Cada watcher é responsável por um smoker e é</w:t>
      </w:r>
      <w:r>
        <w:rPr>
          <w:sz w:val="28"/>
          <w:szCs w:val="28"/>
        </w:rPr>
        <w:t xml:space="preserve"> o watcher que indica ao smoker se ele pode fumar </w:t>
      </w:r>
      <w:r w:rsidR="00A60417">
        <w:rPr>
          <w:sz w:val="28"/>
          <w:szCs w:val="28"/>
        </w:rPr>
        <w:t>assim como</w:t>
      </w:r>
      <w:r>
        <w:rPr>
          <w:sz w:val="28"/>
          <w:szCs w:val="28"/>
        </w:rPr>
        <w:t xml:space="preserve"> </w:t>
      </w:r>
      <w:r w:rsidR="00A60417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fábrica vai fechar. Após o agent ter produzido os ingredientes cabe ao watcher saber qual dos smokers tem ingredientes suficientes para fumar. O ciclo de vida do watcher acaba quando a fábrica fechar. </w:t>
      </w:r>
    </w:p>
    <w:p w14:paraId="1A68810D" w14:textId="77777777" w:rsidR="001D20A1" w:rsidRPr="006F0932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simulation of the life cycle of the watcher */</w:t>
      </w:r>
    </w:p>
    <w:p w14:paraId="362BA12C" w14:textId="77777777" w:rsidR="001D20A1" w:rsidRPr="006F0932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d = n, smokerReady;</w:t>
      </w:r>
    </w:p>
    <w:p w14:paraId="42D2D978" w14:textId="77777777" w:rsidR="001D20A1" w:rsidRPr="006F0932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ForIngredie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id) ) {</w:t>
      </w:r>
    </w:p>
    <w:p w14:paraId="2DEDAB2F" w14:textId="77777777" w:rsidR="001D20A1" w:rsidRPr="006F0932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mokerReady =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Reservations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d); </w:t>
      </w:r>
    </w:p>
    <w:p w14:paraId="11CCF4B5" w14:textId="77777777" w:rsidR="001D20A1" w:rsidRPr="006F0932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mokerReady&gt;=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rmSmoke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d, smokerReady);</w:t>
      </w:r>
    </w:p>
    <w:p w14:paraId="7ED473EE" w14:textId="77777777" w:rsidR="001D20A1" w:rsidRPr="001D20A1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D20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7069CC" w14:textId="77777777" w:rsidR="001D20A1" w:rsidRPr="001D20A1" w:rsidRDefault="001D20A1" w:rsidP="001D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78628" w14:textId="181FA9FC" w:rsidR="001D20A1" w:rsidRDefault="001D20A1" w:rsidP="000A0071">
      <w:pPr>
        <w:rPr>
          <w:sz w:val="28"/>
          <w:szCs w:val="28"/>
        </w:rPr>
      </w:pPr>
      <w:r>
        <w:rPr>
          <w:sz w:val="28"/>
          <w:szCs w:val="28"/>
        </w:rPr>
        <w:t>O watcher tem 3 funções: waitForIngr</w:t>
      </w:r>
      <w:r w:rsidR="006F0932">
        <w:rPr>
          <w:sz w:val="28"/>
          <w:szCs w:val="28"/>
        </w:rPr>
        <w:t>e</w:t>
      </w:r>
      <w:r>
        <w:rPr>
          <w:sz w:val="28"/>
          <w:szCs w:val="28"/>
        </w:rPr>
        <w:t>dient, updateReservations e informSmoker.</w:t>
      </w:r>
    </w:p>
    <w:p w14:paraId="46029E92" w14:textId="77777777" w:rsidR="001D20A1" w:rsidRDefault="001D20A1" w:rsidP="000A0071">
      <w:pPr>
        <w:rPr>
          <w:sz w:val="32"/>
          <w:szCs w:val="32"/>
        </w:rPr>
      </w:pPr>
      <w:r>
        <w:rPr>
          <w:sz w:val="32"/>
          <w:szCs w:val="32"/>
        </w:rPr>
        <w:t>informSmoker()</w:t>
      </w:r>
    </w:p>
    <w:p w14:paraId="6D8A328F" w14:textId="77777777" w:rsidR="006D23CF" w:rsidRDefault="001D20A1" w:rsidP="000A0071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Nesta função, o watcher entra na região critica através de um Down no mutex e altear o seu estado para INFORMING e sai da região após o guardar. Depois notifica o smoker através de um Up no semáforo wait2Ings[id] em que o id corresponde ao smoker que pode fumar.</w:t>
      </w:r>
    </w:p>
    <w:p w14:paraId="69C28AE3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rmSmoke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okerReady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5718E1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625798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nter critical region */</w:t>
      </w:r>
    </w:p>
    <w:p w14:paraId="3EC70C41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down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2DEFA1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7E4EE168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32A3E9B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tcherSta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 = INFORMING;</w:t>
      </w:r>
    </w:p>
    <w:p w14:paraId="76B08278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Fic, &amp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8A1E57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  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xit critical region */</w:t>
      </w:r>
    </w:p>
    <w:p w14:paraId="09BAED6A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32AE15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2A4D4CC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87060B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it2Ings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smokerReady]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</w:t>
      </w:r>
    </w:p>
    <w:p w14:paraId="40FFC417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127601" w14:textId="77777777" w:rsidR="006D23CF" w:rsidRPr="006D23CF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D23CF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6D23CF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7245E16C" w14:textId="77777777" w:rsidR="006D23CF" w:rsidRPr="006D23CF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3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E5DCFF" w14:textId="77777777" w:rsidR="006D23CF" w:rsidRPr="006D23CF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3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5C3113" w14:textId="61742670" w:rsidR="001D20A1" w:rsidRDefault="001D20A1" w:rsidP="000A0071">
      <w:pPr>
        <w:rPr>
          <w:sz w:val="32"/>
          <w:szCs w:val="32"/>
        </w:rPr>
      </w:pPr>
      <w:r w:rsidRPr="001D20A1">
        <w:rPr>
          <w:sz w:val="32"/>
          <w:szCs w:val="32"/>
        </w:rPr>
        <w:lastRenderedPageBreak/>
        <w:t xml:space="preserve"> </w:t>
      </w:r>
      <w:r w:rsidR="006D23CF">
        <w:rPr>
          <w:sz w:val="32"/>
          <w:szCs w:val="32"/>
        </w:rPr>
        <w:t>waitForIngr</w:t>
      </w:r>
      <w:r w:rsidR="006F0932">
        <w:rPr>
          <w:sz w:val="32"/>
          <w:szCs w:val="32"/>
        </w:rPr>
        <w:t>e</w:t>
      </w:r>
      <w:r w:rsidR="006D23CF">
        <w:rPr>
          <w:sz w:val="32"/>
          <w:szCs w:val="32"/>
        </w:rPr>
        <w:t>dient()</w:t>
      </w:r>
    </w:p>
    <w:p w14:paraId="49D38B48" w14:textId="79F9F3A9" w:rsidR="006D23CF" w:rsidRDefault="006D23CF" w:rsidP="000A0071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Esta função retorna um boolean (ret) que retorna false caso a fábrica esteja a encerrar. O watcher entra na região critica e altera o seu estado para WAITING_ING e guarda esse valor. Sai da região critica e espera que o agent prepare os ingredientes através de um Down no semáforo ingr</w:t>
      </w:r>
      <w:r w:rsidR="006F0932">
        <w:rPr>
          <w:sz w:val="28"/>
          <w:szCs w:val="28"/>
        </w:rPr>
        <w:t>e</w:t>
      </w:r>
      <w:r>
        <w:rPr>
          <w:sz w:val="28"/>
          <w:szCs w:val="28"/>
        </w:rPr>
        <w:t>dient[id]. Entra novamente na região critica e verifica se a fábrica esta a fechar. Se isto se verificar o watcher muda a variável ret para false e o seu estado para CLOSING_W e de seguida sai da região critica para notificar o smoker de que a fábrica esta a fechar através de um Up no semáforo wait2Ings. Retorna o valor da variável ret.</w:t>
      </w:r>
    </w:p>
    <w:p w14:paraId="539319DA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ForIngredie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53B21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E3D36E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t=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2E9D8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D41D6DE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nter critical region */</w:t>
      </w:r>
    </w:p>
    <w:p w14:paraId="51DCBC7E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down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38104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2DD654B5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27C6B77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336130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TODO: insert your code here */</w:t>
      </w:r>
    </w:p>
    <w:p w14:paraId="302447AE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DE9E7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updates state</w:t>
      </w:r>
    </w:p>
    <w:p w14:paraId="4973687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tcherSta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 = WAITING_ING;</w:t>
      </w:r>
    </w:p>
    <w:p w14:paraId="6B7C9B70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Fic, &amp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640695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5D555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  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xit critical region */</w:t>
      </w:r>
    </w:p>
    <w:p w14:paraId="25A1162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DB7437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1106359B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64323B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BD39D5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TODO: insert your code here */</w:t>
      </w:r>
    </w:p>
    <w:p w14:paraId="1E6075E0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596CF83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3DD2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waits agent</w:t>
      </w:r>
    </w:p>
    <w:p w14:paraId="6A69330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redie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</w:t>
      </w:r>
    </w:p>
    <w:p w14:paraId="60D6B2E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down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997C2B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463D3EF5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6A525D4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A9144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nter critical region */</w:t>
      </w:r>
    </w:p>
    <w:p w14:paraId="097BAE9B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down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E6167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5DF7FEB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DF36A28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C326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TODO: insert your code here */</w:t>
      </w:r>
    </w:p>
    <w:p w14:paraId="7667A51C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62CBF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sing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65F3B6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updates state</w:t>
      </w:r>
    </w:p>
    <w:p w14:paraId="5E75E795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tcherSta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 = CLOSING_W;</w:t>
      </w:r>
    </w:p>
    <w:p w14:paraId="6C42215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Fic, &amp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05356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DDCE57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t =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419C00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A0A6EEA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DC25A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   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xit critical region */</w:t>
      </w:r>
    </w:p>
    <w:p w14:paraId="4B25CB24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EEF2C2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00E3A551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849C7AD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7E1AFC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sing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DDDDA09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276B8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notifies smoker</w:t>
      </w:r>
    </w:p>
    <w:p w14:paraId="309141EB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Up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it2Ings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</w:t>
      </w:r>
    </w:p>
    <w:p w14:paraId="4F9A9C60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up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6DFE11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0BB8C14C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9DC4279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1EEE8D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71B27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t;</w:t>
      </w:r>
    </w:p>
    <w:p w14:paraId="3F8996F6" w14:textId="77777777" w:rsidR="006D23CF" w:rsidRPr="006F0932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713582" w14:textId="77777777" w:rsidR="006D23CF" w:rsidRPr="006D23CF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3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1E8369" w14:textId="77777777" w:rsidR="006D23CF" w:rsidRPr="006D23CF" w:rsidRDefault="006D23CF" w:rsidP="006D2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A41C0D" w14:textId="77777777" w:rsidR="006D23CF" w:rsidRDefault="006D23CF" w:rsidP="000A0071">
      <w:pPr>
        <w:rPr>
          <w:sz w:val="28"/>
          <w:szCs w:val="28"/>
        </w:rPr>
      </w:pPr>
    </w:p>
    <w:p w14:paraId="39D4EE72" w14:textId="77777777" w:rsidR="006D23CF" w:rsidRDefault="006D23CF" w:rsidP="000A0071">
      <w:pPr>
        <w:rPr>
          <w:sz w:val="28"/>
          <w:szCs w:val="28"/>
        </w:rPr>
      </w:pPr>
    </w:p>
    <w:p w14:paraId="38CC6F72" w14:textId="77777777" w:rsidR="006D23CF" w:rsidRDefault="006D23CF" w:rsidP="000A0071">
      <w:pPr>
        <w:rPr>
          <w:sz w:val="28"/>
          <w:szCs w:val="28"/>
        </w:rPr>
      </w:pPr>
    </w:p>
    <w:p w14:paraId="15DC2EB3" w14:textId="77777777" w:rsidR="006D23CF" w:rsidRDefault="006D23CF" w:rsidP="000A0071">
      <w:pPr>
        <w:rPr>
          <w:sz w:val="28"/>
          <w:szCs w:val="28"/>
        </w:rPr>
      </w:pPr>
    </w:p>
    <w:p w14:paraId="3AF84B0A" w14:textId="77777777" w:rsidR="006D23CF" w:rsidRDefault="006D23CF" w:rsidP="000A0071">
      <w:pPr>
        <w:rPr>
          <w:sz w:val="28"/>
          <w:szCs w:val="28"/>
        </w:rPr>
      </w:pPr>
    </w:p>
    <w:p w14:paraId="62639972" w14:textId="77777777" w:rsidR="006D23CF" w:rsidRDefault="006D23CF" w:rsidP="000A0071">
      <w:pPr>
        <w:rPr>
          <w:sz w:val="28"/>
          <w:szCs w:val="28"/>
        </w:rPr>
      </w:pPr>
    </w:p>
    <w:p w14:paraId="220289F3" w14:textId="77777777" w:rsidR="006D23CF" w:rsidRDefault="006D23CF" w:rsidP="000A00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updateReservations()</w:t>
      </w:r>
    </w:p>
    <w:p w14:paraId="5672F975" w14:textId="3FFAD481" w:rsidR="0082473E" w:rsidRDefault="006D23CF" w:rsidP="000A007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2473E">
        <w:rPr>
          <w:sz w:val="28"/>
          <w:szCs w:val="28"/>
        </w:rPr>
        <w:t>Nesta função a variável de retorno deverá ser igual ao id do smoker que tem os ingredientes todos para começar a enrolar. Caso nenhum dos smokers esteja apto para enrolar a função retorna -1. O watcher começa por entrar na região critica e altera o seu estado para UPDATING. Depois verifica quais dos ingredientes foram produzidos pelo agent de acordo com o semáforo ingr</w:t>
      </w:r>
      <w:r w:rsidR="006F0932">
        <w:rPr>
          <w:sz w:val="28"/>
          <w:szCs w:val="28"/>
        </w:rPr>
        <w:t>e</w:t>
      </w:r>
      <w:r w:rsidR="0082473E">
        <w:rPr>
          <w:sz w:val="28"/>
          <w:szCs w:val="28"/>
        </w:rPr>
        <w:t>dient[id]. O watcher guarda na variável partilhada reserved[id] caso o ingrediente tenha sido produzido pelo agent. Depois verifica qual dos smokers tem os ingredientes suficientes para estar apto a fumar e atribui à variável de retorno o id desse smoker. Após isso, sai da região critica e retorna a variável ret.</w:t>
      </w:r>
    </w:p>
    <w:p w14:paraId="13D8D09A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Reservations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C76847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FF85ECF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t 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59FE26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7AE35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mDown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mgid,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tex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{                                                 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enter critical region */</w:t>
      </w:r>
    </w:p>
    <w:p w14:paraId="2B62D5C9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on the down operation for semaphore access (WT)"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B05225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XIT_FAILURE);</w:t>
      </w:r>
    </w:p>
    <w:p w14:paraId="4C4C0BEA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C71EBDF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729803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 TODO: insert your code here */</w:t>
      </w:r>
    </w:p>
    <w:p w14:paraId="1C3E884E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FFCA51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tcherSta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 = UPDATING;</w:t>
      </w:r>
    </w:p>
    <w:p w14:paraId="61013ED2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State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Fic, &amp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D3DD60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0729B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redients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 &gt; </w:t>
      </w:r>
      <w:r w:rsidRPr="006F09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999021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09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rved</w:t>
      </w: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]++;</w:t>
      </w:r>
    </w:p>
    <w:p w14:paraId="143B2A71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7EC9F" w14:textId="77777777" w:rsidR="0082473E" w:rsidRPr="006F0932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F09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checks if some smoker may start rolling a cigarette</w:t>
      </w:r>
    </w:p>
    <w:p w14:paraId="429D52BF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09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TOBACCO] &amp;&amp;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MATCHES]) {</w:t>
      </w:r>
    </w:p>
    <w:p w14:paraId="287C5210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TOBACCO]--;</w:t>
      </w:r>
    </w:p>
    <w:p w14:paraId="44650023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MATCHES]--;</w:t>
      </w:r>
    </w:p>
    <w:p w14:paraId="71C30DC3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ret = PAPER;</w:t>
      </w:r>
    </w:p>
    <w:p w14:paraId="62F3E3E1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7A1A43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TOBACCO] &amp;&amp;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PAPER]) {</w:t>
      </w:r>
    </w:p>
    <w:p w14:paraId="044E48EC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TOBACCO]--;</w:t>
      </w:r>
    </w:p>
    <w:p w14:paraId="4A502B46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PAPER]--;</w:t>
      </w:r>
    </w:p>
    <w:p w14:paraId="0098F659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ret = MATCHES;</w:t>
      </w:r>
    </w:p>
    <w:p w14:paraId="072F669D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8043F1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MATCHES] &amp;&amp;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PAPER]) {</w:t>
      </w:r>
    </w:p>
    <w:p w14:paraId="13BB4EA8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MATCHES]--;</w:t>
      </w:r>
    </w:p>
    <w:p w14:paraId="13C53396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reserved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[HAVEPAPER]--;</w:t>
      </w:r>
    </w:p>
    <w:p w14:paraId="0F58CFF2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ret = TOBACCO;</w:t>
      </w:r>
    </w:p>
    <w:p w14:paraId="5D2E3135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22A43B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34D70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2473E">
        <w:rPr>
          <w:rFonts w:ascii="Consolas" w:eastAsia="Times New Roman" w:hAnsi="Consolas" w:cs="Times New Roman"/>
          <w:color w:val="DCDCAA"/>
          <w:sz w:val="21"/>
          <w:szCs w:val="21"/>
        </w:rPr>
        <w:t>semUp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473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82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) {                                                         </w:t>
      </w:r>
      <w:r w:rsidRPr="0082473E">
        <w:rPr>
          <w:rFonts w:ascii="Consolas" w:eastAsia="Times New Roman" w:hAnsi="Consolas" w:cs="Times New Roman"/>
          <w:color w:val="6A9955"/>
          <w:sz w:val="21"/>
          <w:szCs w:val="21"/>
        </w:rPr>
        <w:t>/* exit critical region */</w:t>
      </w:r>
    </w:p>
    <w:p w14:paraId="05BEB202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2473E">
        <w:rPr>
          <w:rFonts w:ascii="Consolas" w:eastAsia="Times New Roman" w:hAnsi="Consolas" w:cs="Times New Roman"/>
          <w:color w:val="CE9178"/>
          <w:sz w:val="21"/>
          <w:szCs w:val="21"/>
        </w:rPr>
        <w:t>"error on the up operation for semaphore access (WT)"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BFB4EA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473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788C6C11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E1ABA24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3DB8F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47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 ret;</w:t>
      </w:r>
    </w:p>
    <w:p w14:paraId="6BEAC6AD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7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D4D0DD" w14:textId="77777777" w:rsidR="0082473E" w:rsidRPr="0082473E" w:rsidRDefault="0082473E" w:rsidP="00824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5D6510" w14:textId="77777777" w:rsidR="006D23CF" w:rsidRPr="006D23CF" w:rsidRDefault="0082473E" w:rsidP="000A00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4FAC1D3" w14:textId="77777777" w:rsidR="006D23CF" w:rsidRPr="006D23CF" w:rsidRDefault="006D23CF" w:rsidP="000A0071">
      <w:pPr>
        <w:rPr>
          <w:sz w:val="28"/>
          <w:szCs w:val="28"/>
        </w:rPr>
      </w:pPr>
    </w:p>
    <w:p w14:paraId="42EA792B" w14:textId="77777777" w:rsidR="0082473E" w:rsidRDefault="0082473E" w:rsidP="000A0071">
      <w:pPr>
        <w:rPr>
          <w:sz w:val="28"/>
          <w:szCs w:val="28"/>
        </w:rPr>
      </w:pPr>
    </w:p>
    <w:p w14:paraId="38374555" w14:textId="77777777" w:rsidR="0082473E" w:rsidRDefault="0082473E" w:rsidP="000A0071">
      <w:pPr>
        <w:rPr>
          <w:sz w:val="28"/>
          <w:szCs w:val="28"/>
        </w:rPr>
      </w:pPr>
    </w:p>
    <w:p w14:paraId="3B6B9822" w14:textId="77777777" w:rsidR="0082473E" w:rsidRDefault="0082473E" w:rsidP="000A0071">
      <w:pPr>
        <w:rPr>
          <w:sz w:val="28"/>
          <w:szCs w:val="28"/>
        </w:rPr>
      </w:pPr>
    </w:p>
    <w:p w14:paraId="29B82A6B" w14:textId="77777777" w:rsidR="0082473E" w:rsidRDefault="0082473E" w:rsidP="000A0071">
      <w:pPr>
        <w:rPr>
          <w:sz w:val="28"/>
          <w:szCs w:val="28"/>
        </w:rPr>
      </w:pPr>
    </w:p>
    <w:p w14:paraId="19400B16" w14:textId="77777777" w:rsidR="0082473E" w:rsidRDefault="0082473E" w:rsidP="000A0071">
      <w:pPr>
        <w:rPr>
          <w:sz w:val="28"/>
          <w:szCs w:val="28"/>
        </w:rPr>
      </w:pPr>
    </w:p>
    <w:p w14:paraId="48F61805" w14:textId="77777777" w:rsidR="0082473E" w:rsidRDefault="0082473E" w:rsidP="000A0071">
      <w:pPr>
        <w:rPr>
          <w:sz w:val="28"/>
          <w:szCs w:val="28"/>
        </w:rPr>
      </w:pPr>
    </w:p>
    <w:p w14:paraId="2404472B" w14:textId="77777777" w:rsidR="0082473E" w:rsidRDefault="0082473E" w:rsidP="000A0071">
      <w:pPr>
        <w:rPr>
          <w:sz w:val="28"/>
          <w:szCs w:val="28"/>
        </w:rPr>
      </w:pPr>
    </w:p>
    <w:p w14:paraId="532AFDCF" w14:textId="77777777" w:rsidR="0082473E" w:rsidRDefault="0082473E" w:rsidP="000A0071">
      <w:pPr>
        <w:rPr>
          <w:sz w:val="28"/>
          <w:szCs w:val="28"/>
        </w:rPr>
      </w:pPr>
    </w:p>
    <w:p w14:paraId="3357C917" w14:textId="77777777" w:rsidR="0082473E" w:rsidRDefault="0082473E" w:rsidP="000A0071">
      <w:pPr>
        <w:rPr>
          <w:sz w:val="28"/>
          <w:szCs w:val="28"/>
        </w:rPr>
      </w:pPr>
    </w:p>
    <w:p w14:paraId="49CA377E" w14:textId="77777777" w:rsidR="0082473E" w:rsidRDefault="0082473E" w:rsidP="000A0071">
      <w:pPr>
        <w:rPr>
          <w:sz w:val="28"/>
          <w:szCs w:val="28"/>
        </w:rPr>
      </w:pPr>
    </w:p>
    <w:p w14:paraId="6DBFC931" w14:textId="77777777" w:rsidR="0082473E" w:rsidRDefault="0082473E" w:rsidP="000A0071">
      <w:pPr>
        <w:rPr>
          <w:sz w:val="28"/>
          <w:szCs w:val="28"/>
        </w:rPr>
      </w:pPr>
    </w:p>
    <w:p w14:paraId="719656A2" w14:textId="77777777" w:rsidR="0082473E" w:rsidRDefault="0082473E" w:rsidP="000A0071">
      <w:pPr>
        <w:rPr>
          <w:sz w:val="28"/>
          <w:szCs w:val="28"/>
        </w:rPr>
      </w:pPr>
    </w:p>
    <w:p w14:paraId="2F866C2E" w14:textId="77777777" w:rsidR="0082473E" w:rsidRDefault="0082473E" w:rsidP="000A0071">
      <w:pPr>
        <w:rPr>
          <w:sz w:val="28"/>
          <w:szCs w:val="28"/>
        </w:rPr>
      </w:pPr>
    </w:p>
    <w:p w14:paraId="52F0E6C5" w14:textId="77777777" w:rsidR="0082473E" w:rsidRDefault="0082473E" w:rsidP="000A0071">
      <w:pPr>
        <w:rPr>
          <w:sz w:val="28"/>
          <w:szCs w:val="28"/>
        </w:rPr>
      </w:pPr>
    </w:p>
    <w:p w14:paraId="7ED1E708" w14:textId="77777777" w:rsidR="0082473E" w:rsidRDefault="0082473E" w:rsidP="000A0071">
      <w:pPr>
        <w:rPr>
          <w:sz w:val="28"/>
          <w:szCs w:val="28"/>
        </w:rPr>
      </w:pPr>
    </w:p>
    <w:p w14:paraId="55992B72" w14:textId="77777777" w:rsidR="0082473E" w:rsidRDefault="0082473E" w:rsidP="000A0071">
      <w:pPr>
        <w:rPr>
          <w:sz w:val="28"/>
          <w:szCs w:val="28"/>
        </w:rPr>
      </w:pPr>
    </w:p>
    <w:p w14:paraId="702492E5" w14:textId="77777777" w:rsidR="0082473E" w:rsidRDefault="0082473E" w:rsidP="000A0071">
      <w:pPr>
        <w:rPr>
          <w:sz w:val="28"/>
          <w:szCs w:val="28"/>
        </w:rPr>
      </w:pPr>
    </w:p>
    <w:p w14:paraId="46245D44" w14:textId="77777777" w:rsidR="0082473E" w:rsidRDefault="0082473E" w:rsidP="0082473E">
      <w:pPr>
        <w:pStyle w:val="Heading1"/>
      </w:pPr>
      <w:bookmarkStart w:id="5" w:name="_Toc28544857"/>
      <w:r>
        <w:t>Entidade Smoker</w:t>
      </w:r>
      <w:bookmarkEnd w:id="5"/>
    </w:p>
    <w:p w14:paraId="7C1AE020" w14:textId="77777777" w:rsidR="004555F7" w:rsidRDefault="0082473E" w:rsidP="0082473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istem 3 smokers e cada tem uma fonte infinita de um dos 3 ingredientes necessários para poder fumar um cigarro. Cada smoker tem um watcher responsável por ele. Após o agent produzir </w:t>
      </w:r>
      <w:r w:rsidR="004555F7">
        <w:rPr>
          <w:sz w:val="28"/>
          <w:szCs w:val="28"/>
        </w:rPr>
        <w:t>2 ingredientes aleatórios, um dos smokers está apto para fumar. O watcher responsável avisa o smoker que ele pode começar a enrolar. Depois de acabar de enrolar o smoker avisa o agent para voltar a produzir mais ingredientes. O ciclo de vida do smoker consiste na espera dos ingredientes, enrolar o cigarro e fum</w:t>
      </w:r>
      <w:r w:rsidR="00307C79">
        <w:rPr>
          <w:sz w:val="28"/>
          <w:szCs w:val="28"/>
        </w:rPr>
        <w:t>á</w:t>
      </w:r>
      <w:r w:rsidR="004555F7">
        <w:rPr>
          <w:sz w:val="28"/>
          <w:szCs w:val="28"/>
        </w:rPr>
        <w:t>-lo.</w:t>
      </w:r>
    </w:p>
    <w:p w14:paraId="2E153771" w14:textId="77777777" w:rsidR="004555F7" w:rsidRPr="004555F7" w:rsidRDefault="004555F7" w:rsidP="00455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5F7">
        <w:rPr>
          <w:rFonts w:ascii="Consolas" w:eastAsia="Times New Roman" w:hAnsi="Consolas" w:cs="Times New Roman"/>
          <w:color w:val="6A9955"/>
          <w:sz w:val="21"/>
          <w:szCs w:val="21"/>
        </w:rPr>
        <w:t>/* simulation of the life cycle of the smoker */</w:t>
      </w:r>
    </w:p>
    <w:p w14:paraId="7EFCC1CA" w14:textId="77777777" w:rsidR="004555F7" w:rsidRPr="004555F7" w:rsidRDefault="004555F7" w:rsidP="00455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55F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55F7">
        <w:rPr>
          <w:rFonts w:ascii="Consolas" w:eastAsia="Times New Roman" w:hAnsi="Consolas" w:cs="Times New Roman"/>
          <w:color w:val="DCDCAA"/>
          <w:sz w:val="21"/>
          <w:szCs w:val="21"/>
        </w:rPr>
        <w:t>waitForIngredients</w:t>
      </w: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(n)) {</w:t>
      </w:r>
    </w:p>
    <w:p w14:paraId="41A3571F" w14:textId="77777777" w:rsidR="004555F7" w:rsidRPr="004555F7" w:rsidRDefault="004555F7" w:rsidP="00455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55F7">
        <w:rPr>
          <w:rFonts w:ascii="Consolas" w:eastAsia="Times New Roman" w:hAnsi="Consolas" w:cs="Times New Roman"/>
          <w:color w:val="DCDCAA"/>
          <w:sz w:val="21"/>
          <w:szCs w:val="21"/>
        </w:rPr>
        <w:t>rollingCigarette</w:t>
      </w: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(n);</w:t>
      </w:r>
    </w:p>
    <w:p w14:paraId="32521A1A" w14:textId="77777777" w:rsidR="004555F7" w:rsidRPr="004555F7" w:rsidRDefault="004555F7" w:rsidP="00455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55F7">
        <w:rPr>
          <w:rFonts w:ascii="Consolas" w:eastAsia="Times New Roman" w:hAnsi="Consolas" w:cs="Times New Roman"/>
          <w:color w:val="DCDCAA"/>
          <w:sz w:val="21"/>
          <w:szCs w:val="21"/>
        </w:rPr>
        <w:t>smoke</w:t>
      </w: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(n);</w:t>
      </w:r>
    </w:p>
    <w:p w14:paraId="12C0291F" w14:textId="77777777" w:rsidR="004555F7" w:rsidRPr="004555F7" w:rsidRDefault="004555F7" w:rsidP="00455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5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F63D49" w14:textId="555CFB53" w:rsidR="004555F7" w:rsidRDefault="004555F7" w:rsidP="0082473E">
      <w:pPr>
        <w:rPr>
          <w:sz w:val="28"/>
          <w:szCs w:val="28"/>
        </w:rPr>
      </w:pPr>
      <w:r>
        <w:rPr>
          <w:sz w:val="28"/>
          <w:szCs w:val="28"/>
        </w:rPr>
        <w:t>Para isso o smoker tem 3 funções: waitForIngr</w:t>
      </w:r>
      <w:r w:rsidR="006F0932">
        <w:rPr>
          <w:sz w:val="28"/>
          <w:szCs w:val="28"/>
        </w:rPr>
        <w:t>e</w:t>
      </w:r>
      <w:r>
        <w:rPr>
          <w:sz w:val="28"/>
          <w:szCs w:val="28"/>
        </w:rPr>
        <w:t>dients, rollingCigarette e smoke.</w:t>
      </w:r>
    </w:p>
    <w:p w14:paraId="319A0E1C" w14:textId="77777777" w:rsidR="004555F7" w:rsidRDefault="004555F7" w:rsidP="0082473E">
      <w:pPr>
        <w:rPr>
          <w:sz w:val="28"/>
          <w:szCs w:val="28"/>
        </w:rPr>
      </w:pPr>
    </w:p>
    <w:p w14:paraId="7E1C13EC" w14:textId="280C3178" w:rsidR="004555F7" w:rsidRDefault="004555F7" w:rsidP="0082473E">
      <w:pPr>
        <w:rPr>
          <w:sz w:val="32"/>
          <w:szCs w:val="32"/>
        </w:rPr>
      </w:pPr>
      <w:r>
        <w:rPr>
          <w:sz w:val="32"/>
          <w:szCs w:val="32"/>
        </w:rPr>
        <w:t>waitForIngr</w:t>
      </w:r>
      <w:r w:rsidR="006F0932">
        <w:rPr>
          <w:sz w:val="32"/>
          <w:szCs w:val="32"/>
        </w:rPr>
        <w:t>e</w:t>
      </w:r>
      <w:r>
        <w:rPr>
          <w:sz w:val="32"/>
          <w:szCs w:val="32"/>
        </w:rPr>
        <w:t>dients()</w:t>
      </w:r>
    </w:p>
    <w:p w14:paraId="16353714" w14:textId="77777777" w:rsidR="00A60417" w:rsidRDefault="004555F7" w:rsidP="0082473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sta função vai retornar verdadeiro se os ingredientes estiverem disponíveis e falso caso a fabrica esteja para fechar. O smoker começa por entrar na região critica, muda o seu estado para WAITING_2ING e sai depois de o guardar. Posteriormente, fica à espera que o watcher o notifique através do semáforo wait2Ings[id]. Volta a entrar na região critica caso seja notificado e verifica se a fabrica vai fechar através da variável partilhada closing. Caso isto se verifique muda o seu estado para CLOSING_S, guarda-o e muda a variável de retorno para false. Se isto não se verificar, o smoker vai remover do inventário ingredientes, os ingredientes que </w:t>
      </w:r>
      <w:r w:rsidR="00A60417">
        <w:rPr>
          <w:sz w:val="28"/>
          <w:szCs w:val="28"/>
        </w:rPr>
        <w:t>usou precisa para fumar. Sai da região critica e retorna a variável ret.</w:t>
      </w:r>
    </w:p>
    <w:p w14:paraId="128EB4F0" w14:textId="77777777" w:rsidR="00A60417" w:rsidRDefault="00A60417" w:rsidP="0082473E"/>
    <w:p w14:paraId="07C01749" w14:textId="77777777" w:rsidR="00A60417" w:rsidRDefault="00A60417" w:rsidP="0082473E"/>
    <w:p w14:paraId="6F49F28E" w14:textId="77777777" w:rsidR="00A60417" w:rsidRDefault="00A60417" w:rsidP="0082473E"/>
    <w:p w14:paraId="02EB23C8" w14:textId="77777777" w:rsidR="00A60417" w:rsidRDefault="00A60417" w:rsidP="0082473E"/>
    <w:p w14:paraId="11C85C3E" w14:textId="77777777" w:rsidR="00A60417" w:rsidRDefault="00A60417" w:rsidP="0082473E"/>
    <w:p w14:paraId="4E876CE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static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waitFor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6A85A2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9560E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ret =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381F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CD65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Down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 {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nter critical region */</w:t>
      </w:r>
    </w:p>
    <w:p w14:paraId="09078EA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down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F7E48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1E07A6D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697CFF0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0E82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08A7025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1020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mokerSta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id] = WAITING_2ING;</w:t>
      </w:r>
    </w:p>
    <w:p w14:paraId="49883C4F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aveStat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nFic, &amp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E742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03A9A4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DE37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U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{    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xit critical region */</w:t>
      </w:r>
    </w:p>
    <w:p w14:paraId="084C639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up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95480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7AF9533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FB409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9132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7690B18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6A91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Down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wait2Ing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id]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 {</w:t>
      </w:r>
    </w:p>
    <w:p w14:paraId="3CC26BC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down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AD1AD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50EA8AE2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DEDA7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FE352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Down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 {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nter critical region */</w:t>
      </w:r>
    </w:p>
    <w:p w14:paraId="2F707D5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down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4F6BB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4CFA1709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52897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061D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606727A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8759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closing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736EA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/ updates state</w:t>
      </w:r>
    </w:p>
    <w:p w14:paraId="5169E0C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mokerSta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id] = CLOSING_S;</w:t>
      </w:r>
    </w:p>
    <w:p w14:paraId="65E1FF59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aveStat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nFic, &amp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DE23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CD6A9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ret =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3FA7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9BB45E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563428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/ updates inventory</w:t>
      </w:r>
    </w:p>
    <w:p w14:paraId="5BFC20B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id) {</w:t>
      </w:r>
    </w:p>
    <w:p w14:paraId="727FE6FE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HAVETOBACCO:</w:t>
      </w:r>
    </w:p>
    <w:p w14:paraId="2FCD884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MATCHES]--;</w:t>
      </w:r>
    </w:p>
    <w:p w14:paraId="7AF2A65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PAPER]--;</w:t>
      </w:r>
    </w:p>
    <w:p w14:paraId="49E47CE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98520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HAVEMATCHES:</w:t>
      </w:r>
    </w:p>
    <w:p w14:paraId="378ED10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TOBACCO]--;</w:t>
      </w:r>
    </w:p>
    <w:p w14:paraId="7CF592C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PAPER]--;</w:t>
      </w:r>
    </w:p>
    <w:p w14:paraId="740D57C0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C511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HAVEPAPER:</w:t>
      </w:r>
    </w:p>
    <w:p w14:paraId="0AEEDDCF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TOBACCO]--;</w:t>
      </w:r>
    </w:p>
    <w:p w14:paraId="08BFFF8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MATCHES]--;</w:t>
      </w:r>
    </w:p>
    <w:p w14:paraId="48B9BF4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8EB97E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12E561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9E23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U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{    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xit critical region */</w:t>
      </w:r>
    </w:p>
    <w:p w14:paraId="5558F9E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up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6FDA9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5CEE1CD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D4C21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6B45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ret;</w:t>
      </w:r>
    </w:p>
    <w:p w14:paraId="6DE21C9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70A22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99A64" w14:textId="77777777" w:rsidR="00A60417" w:rsidRDefault="00A60417" w:rsidP="0082473E"/>
    <w:p w14:paraId="5D74E191" w14:textId="77777777" w:rsidR="00A60417" w:rsidRDefault="00A60417" w:rsidP="0082473E"/>
    <w:p w14:paraId="67FE5F99" w14:textId="77777777" w:rsidR="00A60417" w:rsidRDefault="00A60417" w:rsidP="0082473E">
      <w:pPr>
        <w:rPr>
          <w:sz w:val="32"/>
          <w:szCs w:val="32"/>
        </w:rPr>
      </w:pPr>
      <w:r>
        <w:rPr>
          <w:sz w:val="32"/>
          <w:szCs w:val="32"/>
        </w:rPr>
        <w:t>rollingCigarette()</w:t>
      </w:r>
    </w:p>
    <w:p w14:paraId="24A66E50" w14:textId="77777777" w:rsidR="00A60417" w:rsidRDefault="00A60417" w:rsidP="0082473E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É escolhido ao acaso o tempo que smoker vai demorar a enrolar o cigarro. Depois o smoker entra na região critica e altera o seu estado para ROLLING, guarda e sai. Demora o seu tempo a enrolar o cigarro e de seguida notifica o agent através de um Up no semáforo waitCigarette para que este comece a produzir mais ingredientes.</w:t>
      </w:r>
    </w:p>
    <w:p w14:paraId="1FE2C4F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rollingCigarett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AAD94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5F20D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rollingTime = 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normalRan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30.0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7B7E9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B55B2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Down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 {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nter critical region */</w:t>
      </w:r>
    </w:p>
    <w:p w14:paraId="627796D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down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E30A4E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410F156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B4B35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50B67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107402EB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09A22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mokerSta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id] = ROLLING;</w:t>
      </w:r>
    </w:p>
    <w:p w14:paraId="2545E880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aveStat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nFic, &amp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F5461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D8E1CFF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U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{    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xit critical region */</w:t>
      </w:r>
    </w:p>
    <w:p w14:paraId="3FFB3129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up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99D98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033AA52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BDF6B5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6BB9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79F72A2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91102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rollingTime &gt; 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AE3080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uslee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rollingTime);</w:t>
      </w:r>
    </w:p>
    <w:p w14:paraId="0B876FE0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BA1E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U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waitCigarett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5DE868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up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DC266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7CB97E0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324B91E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EA75C" w14:textId="77777777" w:rsidR="00A60417" w:rsidRDefault="00A60417" w:rsidP="0082473E"/>
    <w:p w14:paraId="12C7712E" w14:textId="77777777" w:rsidR="00A60417" w:rsidRDefault="00A60417" w:rsidP="0082473E"/>
    <w:p w14:paraId="084DB5C0" w14:textId="77777777" w:rsidR="00A60417" w:rsidRDefault="00A60417" w:rsidP="0082473E">
      <w:pPr>
        <w:rPr>
          <w:sz w:val="32"/>
          <w:szCs w:val="32"/>
        </w:rPr>
      </w:pPr>
      <w:r>
        <w:rPr>
          <w:sz w:val="32"/>
          <w:szCs w:val="32"/>
        </w:rPr>
        <w:t>smoke()</w:t>
      </w:r>
    </w:p>
    <w:p w14:paraId="28423788" w14:textId="77777777" w:rsidR="00A60417" w:rsidRDefault="000A0071" w:rsidP="0082473E">
      <w:pPr>
        <w:rPr>
          <w:sz w:val="28"/>
          <w:szCs w:val="28"/>
        </w:rPr>
      </w:pPr>
      <w:r>
        <w:tab/>
      </w:r>
      <w:r w:rsidR="00A60417">
        <w:rPr>
          <w:sz w:val="28"/>
          <w:szCs w:val="28"/>
        </w:rPr>
        <w:t>O tempo que o smoker demora a fumar é calculado ao acaso. O smoker começa por entrar na região critica, altera o seu estado para SMOKING e aumenta o numero de cigarros que fumou na variável partilhada nCigarettes[id]. Sai da região partilhada e leva o seu tempo a fumar o cigarro.</w:t>
      </w:r>
    </w:p>
    <w:p w14:paraId="0F59196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mok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03259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086770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smokingTime = 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normalRand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30.0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74E4C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90C11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Down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 {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nter critical region */</w:t>
      </w:r>
    </w:p>
    <w:p w14:paraId="12D0D25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down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2288EE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77EC022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1C71F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4C965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0F30C61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B9666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mokerSta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id] = SMOKING;</w:t>
      </w:r>
    </w:p>
    <w:p w14:paraId="6C35BC8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aveState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nFic, &amp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8EF32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29367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/ updates number of cigarretes smoked</w:t>
      </w:r>
    </w:p>
    <w:p w14:paraId="72ADC2C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fS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nCigarettes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[id]++;</w:t>
      </w:r>
    </w:p>
    <w:p w14:paraId="0F15A5B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2D5C3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semU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emgid, 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sh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417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== -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 {                                                     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exit critical region */</w:t>
      </w:r>
    </w:p>
    <w:p w14:paraId="524F7ED8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60417">
        <w:rPr>
          <w:rFonts w:ascii="Consolas" w:eastAsia="Times New Roman" w:hAnsi="Consolas" w:cs="Times New Roman"/>
          <w:color w:val="CE9178"/>
          <w:sz w:val="21"/>
          <w:szCs w:val="21"/>
        </w:rPr>
        <w:t>"error on the up operation for semaphore access (SM)"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C1F89D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EXIT_FAILURE);</w:t>
      </w:r>
    </w:p>
    <w:p w14:paraId="026B7834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EF1C35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A1BB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6A9955"/>
          <w:sz w:val="21"/>
          <w:szCs w:val="21"/>
        </w:rPr>
        <w:t>/* TODO: insert your code here */</w:t>
      </w:r>
    </w:p>
    <w:p w14:paraId="5BA6DD3A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1E36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04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(smokingTime &gt; </w:t>
      </w:r>
      <w:r w:rsidRPr="00A60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FE688C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417">
        <w:rPr>
          <w:rFonts w:ascii="Consolas" w:eastAsia="Times New Roman" w:hAnsi="Consolas" w:cs="Times New Roman"/>
          <w:color w:val="DCDCAA"/>
          <w:sz w:val="21"/>
          <w:szCs w:val="21"/>
        </w:rPr>
        <w:t>usleep</w:t>
      </w: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(smokingTime);</w:t>
      </w:r>
    </w:p>
    <w:p w14:paraId="2AFD932F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04411F" w14:textId="77777777" w:rsidR="00A60417" w:rsidRPr="00A60417" w:rsidRDefault="00A60417" w:rsidP="00A6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3344E" w14:textId="77777777" w:rsidR="000F52C4" w:rsidRDefault="000F52C4" w:rsidP="0082473E"/>
    <w:p w14:paraId="383A5958" w14:textId="77777777" w:rsidR="000F52C4" w:rsidRDefault="000F52C4" w:rsidP="0082473E"/>
    <w:p w14:paraId="318269F9" w14:textId="77777777" w:rsidR="000F52C4" w:rsidRDefault="000F52C4" w:rsidP="0082473E"/>
    <w:p w14:paraId="73284999" w14:textId="77777777" w:rsidR="000F52C4" w:rsidRDefault="000F52C4" w:rsidP="0082473E"/>
    <w:p w14:paraId="6B9C721C" w14:textId="77777777" w:rsidR="000F52C4" w:rsidRDefault="000F52C4" w:rsidP="0082473E"/>
    <w:p w14:paraId="6BD27C01" w14:textId="77777777" w:rsidR="000F52C4" w:rsidRDefault="000F52C4" w:rsidP="0082473E"/>
    <w:p w14:paraId="04EC187F" w14:textId="77777777" w:rsidR="000F52C4" w:rsidRDefault="000F52C4" w:rsidP="0082473E"/>
    <w:p w14:paraId="7074636D" w14:textId="77777777" w:rsidR="000F52C4" w:rsidRDefault="000F52C4" w:rsidP="0082473E"/>
    <w:p w14:paraId="3C173BA4" w14:textId="77777777" w:rsidR="000F52C4" w:rsidRDefault="000F52C4" w:rsidP="0082473E"/>
    <w:p w14:paraId="6257E3E9" w14:textId="77777777" w:rsidR="000F52C4" w:rsidRDefault="000F52C4" w:rsidP="0082473E"/>
    <w:p w14:paraId="60CF399C" w14:textId="77777777" w:rsidR="000F52C4" w:rsidRDefault="000F52C4" w:rsidP="0082473E"/>
    <w:p w14:paraId="08E1F8F5" w14:textId="77777777" w:rsidR="000F52C4" w:rsidRDefault="000F52C4" w:rsidP="0082473E"/>
    <w:p w14:paraId="601875F7" w14:textId="77777777" w:rsidR="000F52C4" w:rsidRDefault="000F52C4" w:rsidP="0082473E"/>
    <w:p w14:paraId="25726FF4" w14:textId="77777777" w:rsidR="000F52C4" w:rsidRDefault="000F52C4" w:rsidP="0082473E"/>
    <w:p w14:paraId="323DBAB5" w14:textId="77777777" w:rsidR="000F52C4" w:rsidRDefault="000F52C4" w:rsidP="0082473E"/>
    <w:p w14:paraId="05308E25" w14:textId="77777777" w:rsidR="000F52C4" w:rsidRDefault="000F52C4" w:rsidP="0082473E"/>
    <w:p w14:paraId="32C9D37F" w14:textId="77777777" w:rsidR="00307C79" w:rsidRDefault="00307C79" w:rsidP="0082473E"/>
    <w:p w14:paraId="03C36F81" w14:textId="77777777" w:rsidR="00307C79" w:rsidRDefault="00307C79" w:rsidP="0082473E"/>
    <w:p w14:paraId="7B995C76" w14:textId="77777777" w:rsidR="00307C79" w:rsidRDefault="00307C79" w:rsidP="0082473E"/>
    <w:p w14:paraId="457D0856" w14:textId="77777777" w:rsidR="000F52C4" w:rsidRDefault="000F52C4" w:rsidP="000F52C4">
      <w:pPr>
        <w:pStyle w:val="Heading1"/>
      </w:pPr>
      <w:bookmarkStart w:id="6" w:name="_Toc28544858"/>
      <w:r>
        <w:lastRenderedPageBreak/>
        <w:t>Resultados obtidos</w:t>
      </w:r>
      <w:bookmarkEnd w:id="6"/>
    </w:p>
    <w:p w14:paraId="68B5B39D" w14:textId="77777777" w:rsidR="000F52C4" w:rsidRDefault="00E22B29" w:rsidP="000F52C4">
      <w:r>
        <w:rPr>
          <w:noProof/>
        </w:rPr>
        <w:drawing>
          <wp:anchor distT="0" distB="0" distL="114300" distR="114300" simplePos="0" relativeHeight="251660288" behindDoc="1" locked="0" layoutInCell="1" allowOverlap="1" wp14:anchorId="10086827" wp14:editId="2D9057D7">
            <wp:simplePos x="0" y="0"/>
            <wp:positionH relativeFrom="margin">
              <wp:posOffset>-635</wp:posOffset>
            </wp:positionH>
            <wp:positionV relativeFrom="paragraph">
              <wp:posOffset>32385</wp:posOffset>
            </wp:positionV>
            <wp:extent cx="384810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9" b="236"/>
                    <a:stretch/>
                  </pic:blipFill>
                  <pic:spPr bwMode="auto">
                    <a:xfrm>
                      <a:off x="0" y="0"/>
                      <a:ext cx="38481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88F37" w14:textId="77777777" w:rsidR="000F52C4" w:rsidRDefault="000F52C4" w:rsidP="000F52C4"/>
    <w:p w14:paraId="4C5AEA26" w14:textId="77777777" w:rsidR="000F52C4" w:rsidRDefault="000F52C4" w:rsidP="000F52C4"/>
    <w:p w14:paraId="56D5A459" w14:textId="77777777" w:rsidR="000F52C4" w:rsidRDefault="000F52C4" w:rsidP="000F52C4"/>
    <w:p w14:paraId="5D0EBD6D" w14:textId="77777777" w:rsidR="000F52C4" w:rsidRDefault="000F52C4" w:rsidP="000F52C4"/>
    <w:p w14:paraId="1985E94C" w14:textId="77777777" w:rsidR="000F52C4" w:rsidRDefault="000F52C4" w:rsidP="000F52C4"/>
    <w:p w14:paraId="4153D543" w14:textId="77777777" w:rsidR="000F52C4" w:rsidRDefault="000F52C4" w:rsidP="000F52C4"/>
    <w:p w14:paraId="48293E36" w14:textId="77777777" w:rsidR="000F52C4" w:rsidRDefault="000F52C4" w:rsidP="000F52C4"/>
    <w:p w14:paraId="71447368" w14:textId="77777777" w:rsidR="000F52C4" w:rsidRDefault="000F52C4" w:rsidP="000F52C4"/>
    <w:p w14:paraId="6A0C5C28" w14:textId="77777777" w:rsidR="000F52C4" w:rsidRDefault="000F52C4" w:rsidP="000F52C4"/>
    <w:p w14:paraId="773862A3" w14:textId="77777777" w:rsidR="000F52C4" w:rsidRDefault="000F52C4" w:rsidP="000F52C4"/>
    <w:p w14:paraId="492D0DF0" w14:textId="77777777" w:rsidR="000F52C4" w:rsidRDefault="000F52C4" w:rsidP="000F52C4"/>
    <w:p w14:paraId="607C7A71" w14:textId="77777777" w:rsidR="000F52C4" w:rsidRDefault="000F52C4" w:rsidP="000F52C4"/>
    <w:p w14:paraId="22721B1E" w14:textId="77777777" w:rsidR="000F52C4" w:rsidRDefault="000F52C4" w:rsidP="000F52C4"/>
    <w:p w14:paraId="0E870E1E" w14:textId="77777777" w:rsidR="000F52C4" w:rsidRDefault="00E22B29" w:rsidP="000F52C4">
      <w:r>
        <w:rPr>
          <w:noProof/>
        </w:rPr>
        <w:drawing>
          <wp:anchor distT="0" distB="0" distL="114300" distR="114300" simplePos="0" relativeHeight="251659264" behindDoc="1" locked="0" layoutInCell="1" allowOverlap="1" wp14:anchorId="1586AB60" wp14:editId="6A69344D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838575" cy="412432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" b="230"/>
                    <a:stretch/>
                  </pic:blipFill>
                  <pic:spPr bwMode="auto">
                    <a:xfrm>
                      <a:off x="0" y="0"/>
                      <a:ext cx="38385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3B8F" w14:textId="77777777" w:rsidR="000F52C4" w:rsidRDefault="000F52C4" w:rsidP="000F52C4"/>
    <w:p w14:paraId="0B3AD2AA" w14:textId="77777777" w:rsidR="000F52C4" w:rsidRDefault="000F52C4" w:rsidP="000F52C4"/>
    <w:p w14:paraId="6AB08505" w14:textId="77777777" w:rsidR="000F52C4" w:rsidRDefault="000F52C4" w:rsidP="000F52C4"/>
    <w:p w14:paraId="10EBF2AD" w14:textId="77777777" w:rsidR="000F52C4" w:rsidRDefault="000F52C4" w:rsidP="000F52C4"/>
    <w:p w14:paraId="46C992DD" w14:textId="77777777" w:rsidR="000F52C4" w:rsidRDefault="000F52C4" w:rsidP="000F52C4"/>
    <w:p w14:paraId="3E141515" w14:textId="77777777" w:rsidR="000F52C4" w:rsidRDefault="000F52C4" w:rsidP="000F52C4"/>
    <w:p w14:paraId="23799694" w14:textId="77777777" w:rsidR="000F52C4" w:rsidRDefault="000F52C4" w:rsidP="000F52C4"/>
    <w:p w14:paraId="0A927E57" w14:textId="77777777" w:rsidR="000F52C4" w:rsidRDefault="000F52C4" w:rsidP="000F52C4"/>
    <w:p w14:paraId="31058987" w14:textId="77777777" w:rsidR="000F52C4" w:rsidRDefault="000F52C4" w:rsidP="000F52C4"/>
    <w:p w14:paraId="3C79C32E" w14:textId="77777777" w:rsidR="000F52C4" w:rsidRDefault="000F52C4" w:rsidP="000F52C4"/>
    <w:p w14:paraId="26418BF6" w14:textId="77777777" w:rsidR="000F52C4" w:rsidRDefault="000F52C4" w:rsidP="000F52C4"/>
    <w:p w14:paraId="3BA32473" w14:textId="77777777" w:rsidR="000F52C4" w:rsidRDefault="000F52C4" w:rsidP="000F52C4"/>
    <w:p w14:paraId="7CBA1F93" w14:textId="77777777" w:rsidR="000F52C4" w:rsidRDefault="000F52C4" w:rsidP="000F52C4"/>
    <w:p w14:paraId="0B5A3567" w14:textId="77777777" w:rsidR="000F52C4" w:rsidRDefault="000F52C4" w:rsidP="000F52C4"/>
    <w:p w14:paraId="1EBF7295" w14:textId="77777777" w:rsidR="000F52C4" w:rsidRDefault="00E22B29" w:rsidP="000F52C4">
      <w:r>
        <w:rPr>
          <w:noProof/>
        </w:rPr>
        <w:drawing>
          <wp:anchor distT="0" distB="0" distL="114300" distR="114300" simplePos="0" relativeHeight="251658240" behindDoc="1" locked="0" layoutInCell="1" allowOverlap="1" wp14:anchorId="6108512D" wp14:editId="171F1812">
            <wp:simplePos x="0" y="0"/>
            <wp:positionH relativeFrom="margin">
              <wp:posOffset>-25400</wp:posOffset>
            </wp:positionH>
            <wp:positionV relativeFrom="paragraph">
              <wp:posOffset>-118745</wp:posOffset>
            </wp:positionV>
            <wp:extent cx="38671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94" y="20700"/>
                <wp:lineTo x="2149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8084" w14:textId="77777777" w:rsidR="000F52C4" w:rsidRDefault="000F52C4" w:rsidP="000F52C4"/>
    <w:p w14:paraId="359E1F3F" w14:textId="77777777" w:rsidR="000F52C4" w:rsidRDefault="000F52C4" w:rsidP="000F52C4">
      <w:pPr>
        <w:pStyle w:val="Heading1"/>
      </w:pPr>
      <w:bookmarkStart w:id="7" w:name="_Toc28544859"/>
      <w:r>
        <w:t>Conclusão</w:t>
      </w:r>
      <w:bookmarkEnd w:id="7"/>
    </w:p>
    <w:p w14:paraId="0E217ED2" w14:textId="77777777" w:rsidR="000F52C4" w:rsidRDefault="000F52C4" w:rsidP="000F52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om a realização deste trabalho conseguimos perceber o funcionamento e a importância dos mecanismos associados à execução e sincronização de processos e threads. </w:t>
      </w:r>
    </w:p>
    <w:p w14:paraId="360AE3FB" w14:textId="77777777" w:rsidR="0003407D" w:rsidRPr="000F52C4" w:rsidRDefault="0003407D" w:rsidP="000F52C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AD8D5AB" w14:textId="77777777" w:rsidR="000A0071" w:rsidRDefault="0003407D" w:rsidP="0003407D">
      <w:pPr>
        <w:pStyle w:val="Heading1"/>
      </w:pPr>
      <w:bookmarkStart w:id="8" w:name="_Toc28544860"/>
      <w:r>
        <w:t>Bibliografia</w:t>
      </w:r>
      <w:bookmarkEnd w:id="8"/>
    </w:p>
    <w:p w14:paraId="4B89F7E2" w14:textId="77777777" w:rsidR="0003407D" w:rsidRDefault="0003407D" w:rsidP="0003407D">
      <w:pPr>
        <w:rPr>
          <w:sz w:val="28"/>
          <w:szCs w:val="28"/>
        </w:rPr>
      </w:pPr>
      <w:r>
        <w:rPr>
          <w:sz w:val="28"/>
          <w:szCs w:val="28"/>
        </w:rPr>
        <w:tab/>
        <w:t>Slides da disciplina</w:t>
      </w:r>
    </w:p>
    <w:p w14:paraId="06F76F20" w14:textId="77777777" w:rsidR="0003407D" w:rsidRDefault="0003407D" w:rsidP="0003407D">
      <w:pPr>
        <w:rPr>
          <w:sz w:val="28"/>
          <w:szCs w:val="28"/>
        </w:rPr>
      </w:pPr>
      <w:r>
        <w:rPr>
          <w:sz w:val="28"/>
          <w:szCs w:val="28"/>
        </w:rPr>
        <w:tab/>
        <w:t>Documentação fornecida pelo DoxyF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6EBFD1" w14:textId="77777777" w:rsidR="0003407D" w:rsidRPr="0003407D" w:rsidRDefault="0003407D" w:rsidP="0003407D">
      <w:pPr>
        <w:rPr>
          <w:sz w:val="28"/>
          <w:szCs w:val="28"/>
        </w:rPr>
      </w:pPr>
    </w:p>
    <w:sectPr w:rsidR="0003407D" w:rsidRPr="0003407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B600" w14:textId="77777777" w:rsidR="00942F65" w:rsidRDefault="00942F65" w:rsidP="00603C78">
      <w:pPr>
        <w:spacing w:after="0" w:line="240" w:lineRule="auto"/>
      </w:pPr>
      <w:r>
        <w:separator/>
      </w:r>
    </w:p>
  </w:endnote>
  <w:endnote w:type="continuationSeparator" w:id="0">
    <w:p w14:paraId="348F9B56" w14:textId="77777777" w:rsidR="00942F65" w:rsidRDefault="00942F65" w:rsidP="0060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1925"/>
      <w:docPartObj>
        <w:docPartGallery w:val="Page Numbers (Bottom of Page)"/>
        <w:docPartUnique/>
      </w:docPartObj>
    </w:sdtPr>
    <w:sdtEndPr/>
    <w:sdtContent>
      <w:p w14:paraId="7CC5A4FD" w14:textId="77777777" w:rsidR="00E22B29" w:rsidRDefault="00E22B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778F1" w14:textId="77777777" w:rsidR="00E22B29" w:rsidRDefault="00E22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ECC8" w14:textId="77777777" w:rsidR="00942F65" w:rsidRDefault="00942F65" w:rsidP="00603C78">
      <w:pPr>
        <w:spacing w:after="0" w:line="240" w:lineRule="auto"/>
      </w:pPr>
      <w:r>
        <w:separator/>
      </w:r>
    </w:p>
  </w:footnote>
  <w:footnote w:type="continuationSeparator" w:id="0">
    <w:p w14:paraId="5E05ED6D" w14:textId="77777777" w:rsidR="00942F65" w:rsidRDefault="00942F65" w:rsidP="0060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78"/>
    <w:rsid w:val="0003407D"/>
    <w:rsid w:val="000A0071"/>
    <w:rsid w:val="000F52C4"/>
    <w:rsid w:val="00164161"/>
    <w:rsid w:val="001D20A1"/>
    <w:rsid w:val="00307C79"/>
    <w:rsid w:val="00332AF0"/>
    <w:rsid w:val="0042208B"/>
    <w:rsid w:val="00443163"/>
    <w:rsid w:val="004555F7"/>
    <w:rsid w:val="00511F7F"/>
    <w:rsid w:val="005F0D1B"/>
    <w:rsid w:val="00603C78"/>
    <w:rsid w:val="006D23CF"/>
    <w:rsid w:val="006F0932"/>
    <w:rsid w:val="0079526C"/>
    <w:rsid w:val="0082473E"/>
    <w:rsid w:val="008D073A"/>
    <w:rsid w:val="00924963"/>
    <w:rsid w:val="00942F65"/>
    <w:rsid w:val="00A60417"/>
    <w:rsid w:val="00C15D8B"/>
    <w:rsid w:val="00D378DD"/>
    <w:rsid w:val="00E1452D"/>
    <w:rsid w:val="00E14F59"/>
    <w:rsid w:val="00E22B29"/>
    <w:rsid w:val="00E66D6F"/>
    <w:rsid w:val="00E66EAE"/>
    <w:rsid w:val="00E9089A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E8352"/>
  <w15:chartTrackingRefBased/>
  <w15:docId w15:val="{538B59CF-0E64-484D-9921-9D36EABD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78"/>
  </w:style>
  <w:style w:type="paragraph" w:styleId="Footer">
    <w:name w:val="footer"/>
    <w:basedOn w:val="Normal"/>
    <w:link w:val="FooterChar"/>
    <w:uiPriority w:val="99"/>
    <w:unhideWhenUsed/>
    <w:rsid w:val="00603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78"/>
  </w:style>
  <w:style w:type="character" w:customStyle="1" w:styleId="Heading1Char">
    <w:name w:val="Heading 1 Char"/>
    <w:basedOn w:val="DefaultParagraphFont"/>
    <w:link w:val="Heading1"/>
    <w:uiPriority w:val="9"/>
    <w:rsid w:val="00603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C78"/>
    <w:pPr>
      <w:outlineLvl w:val="9"/>
    </w:pPr>
  </w:style>
  <w:style w:type="table" w:styleId="TableGrid">
    <w:name w:val="Table Grid"/>
    <w:basedOn w:val="TableNormal"/>
    <w:uiPriority w:val="39"/>
    <w:rsid w:val="00E1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52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52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60E1-BABB-7F46-82F8-9B00343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0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astos</dc:creator>
  <cp:keywords/>
  <dc:description/>
  <cp:lastModifiedBy>Eduardo Santos</cp:lastModifiedBy>
  <cp:revision>7</cp:revision>
  <cp:lastPrinted>2019-12-29T20:48:00Z</cp:lastPrinted>
  <dcterms:created xsi:type="dcterms:W3CDTF">2019-12-29T16:32:00Z</dcterms:created>
  <dcterms:modified xsi:type="dcterms:W3CDTF">2019-12-29T23:20:00Z</dcterms:modified>
</cp:coreProperties>
</file>